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A24B4" w14:textId="50B9284A" w:rsidR="00EE5238" w:rsidRPr="0049754B" w:rsidRDefault="00613E65" w:rsidP="00775195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49754B">
        <w:rPr>
          <w:rFonts w:ascii="ＭＳ 明朝" w:eastAsia="ＭＳ 明朝" w:hAnsi="ＭＳ 明朝" w:hint="eastAsia"/>
          <w:b/>
          <w:sz w:val="24"/>
          <w:szCs w:val="24"/>
        </w:rPr>
        <w:t>令和</w:t>
      </w:r>
      <w:r w:rsidR="008F5DEB">
        <w:rPr>
          <w:rFonts w:ascii="ＭＳ 明朝" w:eastAsia="ＭＳ 明朝" w:hAnsi="ＭＳ 明朝" w:hint="eastAsia"/>
          <w:b/>
          <w:sz w:val="24"/>
          <w:szCs w:val="24"/>
        </w:rPr>
        <w:t>７</w:t>
      </w:r>
      <w:r w:rsidRPr="0049754B">
        <w:rPr>
          <w:rFonts w:ascii="ＭＳ 明朝" w:eastAsia="ＭＳ 明朝" w:hAnsi="ＭＳ 明朝" w:hint="eastAsia"/>
          <w:b/>
          <w:sz w:val="24"/>
          <w:szCs w:val="24"/>
        </w:rPr>
        <w:t>年度</w:t>
      </w:r>
      <w:r w:rsidR="00F91883" w:rsidRPr="0049754B">
        <w:rPr>
          <w:rFonts w:ascii="ＭＳ 明朝" w:eastAsia="ＭＳ 明朝" w:hAnsi="ＭＳ 明朝" w:hint="eastAsia"/>
          <w:b/>
          <w:sz w:val="24"/>
          <w:szCs w:val="24"/>
        </w:rPr>
        <w:t>「ＩＲ</w:t>
      </w:r>
      <w:r w:rsidR="00D21FEE" w:rsidRPr="0049754B">
        <w:rPr>
          <w:rFonts w:ascii="ＭＳ 明朝" w:eastAsia="ＭＳ 明朝" w:hAnsi="ＭＳ 明朝" w:hint="eastAsia"/>
          <w:b/>
          <w:sz w:val="24"/>
          <w:szCs w:val="24"/>
        </w:rPr>
        <w:t>ビジネスセミナー</w:t>
      </w:r>
      <w:r w:rsidR="00F91883" w:rsidRPr="0049754B">
        <w:rPr>
          <w:rFonts w:ascii="ＭＳ 明朝" w:eastAsia="ＭＳ 明朝" w:hAnsi="ＭＳ 明朝" w:hint="eastAsia"/>
          <w:b/>
          <w:sz w:val="24"/>
          <w:szCs w:val="24"/>
        </w:rPr>
        <w:t>」</w:t>
      </w:r>
      <w:r w:rsidR="00EE5238" w:rsidRPr="0049754B">
        <w:rPr>
          <w:rFonts w:ascii="ＭＳ 明朝" w:eastAsia="ＭＳ 明朝" w:hAnsi="ＭＳ 明朝" w:hint="eastAsia"/>
          <w:b/>
          <w:sz w:val="24"/>
          <w:szCs w:val="24"/>
        </w:rPr>
        <w:t>（第</w:t>
      </w:r>
      <w:r w:rsidR="008D0584">
        <w:rPr>
          <w:rFonts w:ascii="ＭＳ 明朝" w:eastAsia="ＭＳ 明朝" w:hAnsi="ＭＳ 明朝" w:hint="eastAsia"/>
          <w:b/>
          <w:sz w:val="24"/>
          <w:szCs w:val="24"/>
        </w:rPr>
        <w:t>３</w:t>
      </w:r>
      <w:r w:rsidR="00EE5238" w:rsidRPr="0049754B">
        <w:rPr>
          <w:rFonts w:ascii="ＭＳ 明朝" w:eastAsia="ＭＳ 明朝" w:hAnsi="ＭＳ 明朝" w:hint="eastAsia"/>
          <w:b/>
          <w:sz w:val="24"/>
          <w:szCs w:val="24"/>
        </w:rPr>
        <w:t>回）</w:t>
      </w:r>
    </w:p>
    <w:p w14:paraId="5A3AD70E" w14:textId="074031FB" w:rsidR="00117929" w:rsidRPr="0049754B" w:rsidRDefault="00117929" w:rsidP="00775195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49754B">
        <w:rPr>
          <w:rFonts w:ascii="ＭＳ 明朝" w:eastAsia="ＭＳ 明朝" w:hAnsi="ＭＳ 明朝" w:hint="eastAsia"/>
          <w:b/>
          <w:sz w:val="24"/>
          <w:szCs w:val="24"/>
        </w:rPr>
        <w:t>質疑応答</w:t>
      </w:r>
      <w:r w:rsidR="00833007" w:rsidRPr="0049754B">
        <w:rPr>
          <w:rFonts w:ascii="ＭＳ 明朝" w:eastAsia="ＭＳ 明朝" w:hAnsi="ＭＳ 明朝" w:hint="eastAsia"/>
          <w:b/>
          <w:sz w:val="24"/>
          <w:szCs w:val="24"/>
        </w:rPr>
        <w:t>要旨</w:t>
      </w:r>
    </w:p>
    <w:p w14:paraId="2255091A" w14:textId="75FEECDB" w:rsidR="002A47BC" w:rsidRDefault="002A47BC" w:rsidP="00401D27"/>
    <w:p w14:paraId="7EF7444E" w14:textId="4CE4E77C" w:rsidR="00D84C32" w:rsidRDefault="00D84C32" w:rsidP="00401D27">
      <w:r>
        <w:rPr>
          <w:rFonts w:hint="eastAsia"/>
        </w:rPr>
        <w:t>（質問者１）</w:t>
      </w:r>
    </w:p>
    <w:p w14:paraId="2F468606" w14:textId="3EE3344D" w:rsidR="008D0584" w:rsidRPr="008D0584" w:rsidRDefault="00D84C32" w:rsidP="009F1F9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姜</w:t>
      </w:r>
      <w:r w:rsidR="008D0584" w:rsidRPr="008D0584">
        <w:rPr>
          <w:rFonts w:ascii="ＭＳ 明朝" w:eastAsia="ＭＳ 明朝" w:hAnsi="ＭＳ 明朝" w:hint="eastAsia"/>
        </w:rPr>
        <w:t>先生、ありがとうございました。</w:t>
      </w:r>
    </w:p>
    <w:p w14:paraId="1F1F326D" w14:textId="7848A1A0" w:rsidR="008D0584" w:rsidRDefault="008D0584" w:rsidP="009F1F9B">
      <w:pPr>
        <w:ind w:firstLineChars="100" w:firstLine="210"/>
        <w:rPr>
          <w:rFonts w:ascii="ＭＳ 明朝" w:eastAsia="ＭＳ 明朝" w:hAnsi="ＭＳ 明朝"/>
        </w:rPr>
      </w:pPr>
      <w:r w:rsidRPr="008D0584">
        <w:rPr>
          <w:rFonts w:ascii="ＭＳ 明朝" w:eastAsia="ＭＳ 明朝" w:hAnsi="ＭＳ 明朝" w:hint="eastAsia"/>
        </w:rPr>
        <w:t>大阪</w:t>
      </w:r>
      <w:r w:rsidR="009303D6">
        <w:rPr>
          <w:rFonts w:ascii="ＭＳ 明朝" w:eastAsia="ＭＳ 明朝" w:hAnsi="ＭＳ 明朝" w:hint="eastAsia"/>
        </w:rPr>
        <w:t>I</w:t>
      </w:r>
      <w:r w:rsidRPr="008D0584">
        <w:rPr>
          <w:rFonts w:ascii="ＭＳ 明朝" w:eastAsia="ＭＳ 明朝" w:hAnsi="ＭＳ 明朝" w:hint="eastAsia"/>
        </w:rPr>
        <w:t>Ｒができた場合について</w:t>
      </w:r>
      <w:r w:rsidR="00C1627E">
        <w:rPr>
          <w:rFonts w:ascii="ＭＳ 明朝" w:eastAsia="ＭＳ 明朝" w:hAnsi="ＭＳ 明朝" w:hint="eastAsia"/>
        </w:rPr>
        <w:t>の、</w:t>
      </w:r>
      <w:r w:rsidRPr="008D0584">
        <w:rPr>
          <w:rFonts w:ascii="ＭＳ 明朝" w:eastAsia="ＭＳ 明朝" w:hAnsi="ＭＳ 明朝" w:hint="eastAsia"/>
        </w:rPr>
        <w:t>観光のどうのこうのなるんですけども、それに対</w:t>
      </w:r>
      <w:r w:rsidR="00630FEC">
        <w:rPr>
          <w:rFonts w:ascii="ＭＳ 明朝" w:eastAsia="ＭＳ 明朝" w:hAnsi="ＭＳ 明朝" w:hint="eastAsia"/>
        </w:rPr>
        <w:t>して</w:t>
      </w:r>
      <w:r w:rsidRPr="008D0584">
        <w:rPr>
          <w:rFonts w:ascii="ＭＳ 明朝" w:eastAsia="ＭＳ 明朝" w:hAnsi="ＭＳ 明朝" w:hint="eastAsia"/>
        </w:rPr>
        <w:t>ファミリー</w:t>
      </w:r>
      <w:r w:rsidR="00C1627E">
        <w:rPr>
          <w:rFonts w:ascii="ＭＳ 明朝" w:eastAsia="ＭＳ 明朝" w:hAnsi="ＭＳ 明朝" w:hint="eastAsia"/>
        </w:rPr>
        <w:t>が</w:t>
      </w:r>
      <w:r w:rsidRPr="008D0584">
        <w:rPr>
          <w:rFonts w:ascii="ＭＳ 明朝" w:eastAsia="ＭＳ 明朝" w:hAnsi="ＭＳ 明朝" w:hint="eastAsia"/>
        </w:rPr>
        <w:t>ついてきて、観光のことを考えた方がいいのか、ＩＲに来た人だけを考えた方がいいのか、なんか今回はファミリーも入って</w:t>
      </w:r>
      <w:r w:rsidR="001128E0">
        <w:rPr>
          <w:rFonts w:ascii="ＭＳ 明朝" w:eastAsia="ＭＳ 明朝" w:hAnsi="ＭＳ 明朝" w:hint="eastAsia"/>
        </w:rPr>
        <w:t>い</w:t>
      </w:r>
      <w:r w:rsidRPr="008D0584">
        <w:rPr>
          <w:rFonts w:ascii="ＭＳ 明朝" w:eastAsia="ＭＳ 明朝" w:hAnsi="ＭＳ 明朝" w:hint="eastAsia"/>
        </w:rPr>
        <w:t>るんかなと思って、それだけちょっと聞きたいと思</w:t>
      </w:r>
      <w:r w:rsidR="00702FF9">
        <w:rPr>
          <w:rFonts w:ascii="ＭＳ 明朝" w:eastAsia="ＭＳ 明朝" w:hAnsi="ＭＳ 明朝" w:hint="eastAsia"/>
        </w:rPr>
        <w:t>います</w:t>
      </w:r>
      <w:r w:rsidRPr="008D0584">
        <w:rPr>
          <w:rFonts w:ascii="ＭＳ 明朝" w:eastAsia="ＭＳ 明朝" w:hAnsi="ＭＳ 明朝" w:hint="eastAsia"/>
        </w:rPr>
        <w:t>。</w:t>
      </w:r>
    </w:p>
    <w:p w14:paraId="0FBCB3B9" w14:textId="55476BE4" w:rsidR="00630FEC" w:rsidRDefault="00630FEC" w:rsidP="008D0584">
      <w:pPr>
        <w:rPr>
          <w:rFonts w:ascii="ＭＳ 明朝" w:eastAsia="ＭＳ 明朝" w:hAnsi="ＭＳ 明朝"/>
        </w:rPr>
      </w:pPr>
    </w:p>
    <w:p w14:paraId="0039E29B" w14:textId="64A702F7" w:rsidR="00630FEC" w:rsidRPr="008D0584" w:rsidRDefault="00630FEC" w:rsidP="008D058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回答者：</w:t>
      </w:r>
      <w:r w:rsidR="002A6BF5">
        <w:rPr>
          <w:rFonts w:ascii="ＭＳ 明朝" w:eastAsia="ＭＳ 明朝" w:hAnsi="ＭＳ 明朝" w:hint="eastAsia"/>
        </w:rPr>
        <w:t>講師</w:t>
      </w:r>
      <w:r>
        <w:rPr>
          <w:rFonts w:ascii="ＭＳ 明朝" w:eastAsia="ＭＳ 明朝" w:hAnsi="ＭＳ 明朝" w:hint="eastAsia"/>
        </w:rPr>
        <w:t>）</w:t>
      </w:r>
    </w:p>
    <w:p w14:paraId="0C489C55" w14:textId="2CF856AA" w:rsidR="00C1627E" w:rsidRDefault="008D0584">
      <w:pPr>
        <w:ind w:firstLineChars="100" w:firstLine="210"/>
        <w:rPr>
          <w:rFonts w:ascii="ＭＳ 明朝" w:eastAsia="ＭＳ 明朝" w:hAnsi="ＭＳ 明朝"/>
        </w:rPr>
      </w:pPr>
      <w:r w:rsidRPr="008D0584">
        <w:rPr>
          <w:rFonts w:ascii="ＭＳ 明朝" w:eastAsia="ＭＳ 明朝" w:hAnsi="ＭＳ 明朝" w:hint="eastAsia"/>
        </w:rPr>
        <w:t>今の</w:t>
      </w:r>
      <w:r w:rsidR="00C1627E">
        <w:rPr>
          <w:rFonts w:ascii="ＭＳ 明朝" w:eastAsia="ＭＳ 明朝" w:hAnsi="ＭＳ 明朝" w:hint="eastAsia"/>
        </w:rPr>
        <w:t>ご質問</w:t>
      </w:r>
      <w:r w:rsidRPr="008D0584">
        <w:rPr>
          <w:rFonts w:ascii="ＭＳ 明朝" w:eastAsia="ＭＳ 明朝" w:hAnsi="ＭＳ 明朝" w:hint="eastAsia"/>
        </w:rPr>
        <w:t>は</w:t>
      </w:r>
      <w:r w:rsidR="00C1627E">
        <w:rPr>
          <w:rFonts w:ascii="ＭＳ 明朝" w:eastAsia="ＭＳ 明朝" w:hAnsi="ＭＳ 明朝" w:hint="eastAsia"/>
        </w:rPr>
        <w:t>、観光という観点からの、ＩＲに来られる目的のお話かと思います。ＩＲに来られる目的が</w:t>
      </w:r>
      <w:r w:rsidRPr="008D0584">
        <w:rPr>
          <w:rFonts w:ascii="ＭＳ 明朝" w:eastAsia="ＭＳ 明朝" w:hAnsi="ＭＳ 明朝" w:hint="eastAsia"/>
        </w:rPr>
        <w:t>カジノのみ</w:t>
      </w:r>
      <w:r w:rsidR="00C1627E">
        <w:rPr>
          <w:rFonts w:ascii="ＭＳ 明朝" w:eastAsia="ＭＳ 明朝" w:hAnsi="ＭＳ 明朝" w:hint="eastAsia"/>
        </w:rPr>
        <w:t>な</w:t>
      </w:r>
      <w:r w:rsidRPr="008D0584">
        <w:rPr>
          <w:rFonts w:ascii="ＭＳ 明朝" w:eastAsia="ＭＳ 明朝" w:hAnsi="ＭＳ 明朝" w:hint="eastAsia"/>
        </w:rPr>
        <w:t>のか</w:t>
      </w:r>
      <w:r w:rsidR="00630FEC">
        <w:rPr>
          <w:rFonts w:ascii="ＭＳ 明朝" w:eastAsia="ＭＳ 明朝" w:hAnsi="ＭＳ 明朝" w:hint="eastAsia"/>
        </w:rPr>
        <w:t>、</w:t>
      </w:r>
      <w:r w:rsidR="00C1627E">
        <w:rPr>
          <w:rFonts w:ascii="ＭＳ 明朝" w:eastAsia="ＭＳ 明朝" w:hAnsi="ＭＳ 明朝" w:hint="eastAsia"/>
        </w:rPr>
        <w:t>多くの</w:t>
      </w:r>
      <w:r w:rsidRPr="008D0584">
        <w:rPr>
          <w:rFonts w:ascii="ＭＳ 明朝" w:eastAsia="ＭＳ 明朝" w:hAnsi="ＭＳ 明朝" w:hint="eastAsia"/>
        </w:rPr>
        <w:t>ファミリー層</w:t>
      </w:r>
      <w:r w:rsidR="00C1627E">
        <w:rPr>
          <w:rFonts w:ascii="ＭＳ 明朝" w:eastAsia="ＭＳ 明朝" w:hAnsi="ＭＳ 明朝" w:hint="eastAsia"/>
        </w:rPr>
        <w:t>も来られ</w:t>
      </w:r>
      <w:r w:rsidRPr="008D0584">
        <w:rPr>
          <w:rFonts w:ascii="ＭＳ 明朝" w:eastAsia="ＭＳ 明朝" w:hAnsi="ＭＳ 明朝" w:hint="eastAsia"/>
        </w:rPr>
        <w:t>ることを</w:t>
      </w:r>
      <w:r w:rsidR="00C1627E">
        <w:rPr>
          <w:rFonts w:ascii="ＭＳ 明朝" w:eastAsia="ＭＳ 明朝" w:hAnsi="ＭＳ 明朝" w:hint="eastAsia"/>
        </w:rPr>
        <w:t>意識</w:t>
      </w:r>
      <w:r w:rsidRPr="008D0584">
        <w:rPr>
          <w:rFonts w:ascii="ＭＳ 明朝" w:eastAsia="ＭＳ 明朝" w:hAnsi="ＭＳ 明朝" w:hint="eastAsia"/>
        </w:rPr>
        <w:t>するのかということですね</w:t>
      </w:r>
      <w:r w:rsidR="00630FEC">
        <w:rPr>
          <w:rFonts w:ascii="ＭＳ 明朝" w:eastAsia="ＭＳ 明朝" w:hAnsi="ＭＳ 明朝" w:hint="eastAsia"/>
        </w:rPr>
        <w:t>。</w:t>
      </w:r>
    </w:p>
    <w:p w14:paraId="0D1A4662" w14:textId="2F71A293" w:rsidR="008D0584" w:rsidRPr="008D0584" w:rsidRDefault="008D0584" w:rsidP="009F1F9B">
      <w:pPr>
        <w:ind w:firstLineChars="100" w:firstLine="210"/>
        <w:rPr>
          <w:rFonts w:ascii="ＭＳ 明朝" w:eastAsia="ＭＳ 明朝" w:hAnsi="ＭＳ 明朝"/>
        </w:rPr>
      </w:pPr>
      <w:r w:rsidRPr="008D0584">
        <w:rPr>
          <w:rFonts w:ascii="ＭＳ 明朝" w:eastAsia="ＭＳ 明朝" w:hAnsi="ＭＳ 明朝" w:hint="eastAsia"/>
        </w:rPr>
        <w:t>多様な方</w:t>
      </w:r>
      <w:r w:rsidR="00EB3387">
        <w:rPr>
          <w:rFonts w:ascii="ＭＳ 明朝" w:eastAsia="ＭＳ 明朝" w:hAnsi="ＭＳ 明朝" w:hint="eastAsia"/>
        </w:rPr>
        <w:t>々</w:t>
      </w:r>
      <w:r w:rsidRPr="008D0584">
        <w:rPr>
          <w:rFonts w:ascii="ＭＳ 明朝" w:eastAsia="ＭＳ 明朝" w:hAnsi="ＭＳ 明朝" w:hint="eastAsia"/>
        </w:rPr>
        <w:t>が</w:t>
      </w:r>
      <w:r w:rsidR="00EB3387">
        <w:rPr>
          <w:rFonts w:ascii="ＭＳ 明朝" w:eastAsia="ＭＳ 明朝" w:hAnsi="ＭＳ 明朝" w:hint="eastAsia"/>
        </w:rPr>
        <w:t>観光で来られます</w:t>
      </w:r>
      <w:r w:rsidR="00630FEC">
        <w:rPr>
          <w:rFonts w:ascii="ＭＳ 明朝" w:eastAsia="ＭＳ 明朝" w:hAnsi="ＭＳ 明朝" w:hint="eastAsia"/>
        </w:rPr>
        <w:t>。</w:t>
      </w:r>
      <w:r w:rsidRPr="008D0584">
        <w:rPr>
          <w:rFonts w:ascii="ＭＳ 明朝" w:eastAsia="ＭＳ 明朝" w:hAnsi="ＭＳ 明朝" w:hint="eastAsia"/>
        </w:rPr>
        <w:t>カップルで</w:t>
      </w:r>
      <w:r w:rsidR="00EB3387">
        <w:rPr>
          <w:rFonts w:ascii="ＭＳ 明朝" w:eastAsia="ＭＳ 明朝" w:hAnsi="ＭＳ 明朝" w:hint="eastAsia"/>
        </w:rPr>
        <w:t>あ</w:t>
      </w:r>
      <w:r w:rsidRPr="008D0584">
        <w:rPr>
          <w:rFonts w:ascii="ＭＳ 明朝" w:eastAsia="ＭＳ 明朝" w:hAnsi="ＭＳ 明朝" w:hint="eastAsia"/>
        </w:rPr>
        <w:t>ったり、友達と</w:t>
      </w:r>
      <w:r w:rsidR="00EB3387">
        <w:rPr>
          <w:rFonts w:ascii="ＭＳ 明朝" w:eastAsia="ＭＳ 明朝" w:hAnsi="ＭＳ 明朝" w:hint="eastAsia"/>
        </w:rPr>
        <w:t>であっ</w:t>
      </w:r>
      <w:r w:rsidRPr="008D0584">
        <w:rPr>
          <w:rFonts w:ascii="ＭＳ 明朝" w:eastAsia="ＭＳ 明朝" w:hAnsi="ＭＳ 明朝" w:hint="eastAsia"/>
        </w:rPr>
        <w:t>たり</w:t>
      </w:r>
      <w:r w:rsidR="00630FEC">
        <w:rPr>
          <w:rFonts w:ascii="ＭＳ 明朝" w:eastAsia="ＭＳ 明朝" w:hAnsi="ＭＳ 明朝" w:hint="eastAsia"/>
        </w:rPr>
        <w:t>、</w:t>
      </w:r>
      <w:r w:rsidRPr="008D0584">
        <w:rPr>
          <w:rFonts w:ascii="ＭＳ 明朝" w:eastAsia="ＭＳ 明朝" w:hAnsi="ＭＳ 明朝" w:hint="eastAsia"/>
        </w:rPr>
        <w:t>ファミリー</w:t>
      </w:r>
      <w:r w:rsidR="00630FEC">
        <w:rPr>
          <w:rFonts w:ascii="ＭＳ 明朝" w:eastAsia="ＭＳ 明朝" w:hAnsi="ＭＳ 明朝" w:hint="eastAsia"/>
        </w:rPr>
        <w:t>の</w:t>
      </w:r>
      <w:r w:rsidRPr="008D0584">
        <w:rPr>
          <w:rFonts w:ascii="ＭＳ 明朝" w:eastAsia="ＭＳ 明朝" w:hAnsi="ＭＳ 明朝" w:hint="eastAsia"/>
        </w:rPr>
        <w:t>旅行先として大阪を選</w:t>
      </w:r>
      <w:r w:rsidR="006432FF">
        <w:rPr>
          <w:rFonts w:ascii="ＭＳ 明朝" w:eastAsia="ＭＳ 明朝" w:hAnsi="ＭＳ 明朝" w:hint="eastAsia"/>
        </w:rPr>
        <w:t>ぶ</w:t>
      </w:r>
      <w:r w:rsidR="00EB3387">
        <w:rPr>
          <w:rFonts w:ascii="ＭＳ 明朝" w:eastAsia="ＭＳ 明朝" w:hAnsi="ＭＳ 明朝" w:hint="eastAsia"/>
        </w:rPr>
        <w:t>こともあり</w:t>
      </w:r>
      <w:r w:rsidR="008E7EFE">
        <w:rPr>
          <w:rFonts w:ascii="ＭＳ 明朝" w:eastAsia="ＭＳ 明朝" w:hAnsi="ＭＳ 明朝" w:hint="eastAsia"/>
        </w:rPr>
        <w:t>ます。</w:t>
      </w:r>
      <w:r w:rsidR="00EB3387">
        <w:rPr>
          <w:rFonts w:ascii="ＭＳ 明朝" w:eastAsia="ＭＳ 明朝" w:hAnsi="ＭＳ 明朝" w:hint="eastAsia"/>
        </w:rPr>
        <w:t>近年</w:t>
      </w:r>
      <w:r w:rsidRPr="008D0584">
        <w:rPr>
          <w:rFonts w:ascii="ＭＳ 明朝" w:eastAsia="ＭＳ 明朝" w:hAnsi="ＭＳ 明朝" w:hint="eastAsia"/>
        </w:rPr>
        <w:t>の傾向</w:t>
      </w:r>
      <w:r w:rsidR="00EB3387">
        <w:rPr>
          <w:rFonts w:ascii="ＭＳ 明朝" w:eastAsia="ＭＳ 明朝" w:hAnsi="ＭＳ 明朝" w:hint="eastAsia"/>
        </w:rPr>
        <w:t>として</w:t>
      </w:r>
      <w:r w:rsidR="008E7EFE">
        <w:rPr>
          <w:rFonts w:ascii="ＭＳ 明朝" w:eastAsia="ＭＳ 明朝" w:hAnsi="ＭＳ 明朝" w:hint="eastAsia"/>
        </w:rPr>
        <w:t>、</w:t>
      </w:r>
      <w:r w:rsidRPr="008D0584">
        <w:rPr>
          <w:rFonts w:ascii="ＭＳ 明朝" w:eastAsia="ＭＳ 明朝" w:hAnsi="ＭＳ 明朝" w:hint="eastAsia"/>
        </w:rPr>
        <w:t>カジノ</w:t>
      </w:r>
      <w:r w:rsidR="00EB3387">
        <w:rPr>
          <w:rFonts w:ascii="ＭＳ 明朝" w:eastAsia="ＭＳ 明朝" w:hAnsi="ＭＳ 明朝" w:hint="eastAsia"/>
        </w:rPr>
        <w:t>が目的ではなく</w:t>
      </w:r>
      <w:r w:rsidRPr="008D0584">
        <w:rPr>
          <w:rFonts w:ascii="ＭＳ 明朝" w:eastAsia="ＭＳ 明朝" w:hAnsi="ＭＳ 明朝" w:hint="eastAsia"/>
        </w:rPr>
        <w:t>、家族と一緒に</w:t>
      </w:r>
      <w:r w:rsidR="009B5E13">
        <w:rPr>
          <w:rFonts w:ascii="ＭＳ 明朝" w:eastAsia="ＭＳ 明朝" w:hAnsi="ＭＳ 明朝" w:hint="eastAsia"/>
        </w:rPr>
        <w:t>華やかな都市を楽しむ</w:t>
      </w:r>
      <w:r w:rsidRPr="008D0584">
        <w:rPr>
          <w:rFonts w:ascii="ＭＳ 明朝" w:eastAsia="ＭＳ 明朝" w:hAnsi="ＭＳ 明朝" w:hint="eastAsia"/>
        </w:rPr>
        <w:t>ために</w:t>
      </w:r>
      <w:r w:rsidR="00EB3387">
        <w:rPr>
          <w:rFonts w:ascii="ＭＳ 明朝" w:eastAsia="ＭＳ 明朝" w:hAnsi="ＭＳ 明朝" w:hint="eastAsia"/>
        </w:rPr>
        <w:t>ラスベガスへ</w:t>
      </w:r>
      <w:r w:rsidRPr="008D0584">
        <w:rPr>
          <w:rFonts w:ascii="ＭＳ 明朝" w:eastAsia="ＭＳ 明朝" w:hAnsi="ＭＳ 明朝" w:hint="eastAsia"/>
        </w:rPr>
        <w:t>行ったりするので</w:t>
      </w:r>
      <w:r w:rsidR="008E7EFE">
        <w:rPr>
          <w:rFonts w:ascii="ＭＳ 明朝" w:eastAsia="ＭＳ 明朝" w:hAnsi="ＭＳ 明朝" w:hint="eastAsia"/>
        </w:rPr>
        <w:t>、</w:t>
      </w:r>
      <w:r w:rsidR="009B5E13">
        <w:rPr>
          <w:rFonts w:ascii="ＭＳ 明朝" w:eastAsia="ＭＳ 明朝" w:hAnsi="ＭＳ 明朝" w:hint="eastAsia"/>
        </w:rPr>
        <w:t>おそらく</w:t>
      </w:r>
      <w:r w:rsidRPr="008D0584">
        <w:rPr>
          <w:rFonts w:ascii="ＭＳ 明朝" w:eastAsia="ＭＳ 明朝" w:hAnsi="ＭＳ 明朝" w:hint="eastAsia"/>
        </w:rPr>
        <w:t>ＩＲは</w:t>
      </w:r>
      <w:r w:rsidR="008E7EFE">
        <w:rPr>
          <w:rFonts w:ascii="ＭＳ 明朝" w:eastAsia="ＭＳ 明朝" w:hAnsi="ＭＳ 明朝" w:hint="eastAsia"/>
        </w:rPr>
        <w:t>、</w:t>
      </w:r>
      <w:r w:rsidRPr="008D0584">
        <w:rPr>
          <w:rFonts w:ascii="ＭＳ 明朝" w:eastAsia="ＭＳ 明朝" w:hAnsi="ＭＳ 明朝" w:hint="eastAsia"/>
        </w:rPr>
        <w:t>カジノ</w:t>
      </w:r>
      <w:r w:rsidR="008E7EFE">
        <w:rPr>
          <w:rFonts w:ascii="ＭＳ 明朝" w:eastAsia="ＭＳ 明朝" w:hAnsi="ＭＳ 明朝" w:hint="eastAsia"/>
        </w:rPr>
        <w:t>を</w:t>
      </w:r>
      <w:r w:rsidR="009B5E13">
        <w:rPr>
          <w:rFonts w:ascii="ＭＳ 明朝" w:eastAsia="ＭＳ 明朝" w:hAnsi="ＭＳ 明朝" w:hint="eastAsia"/>
        </w:rPr>
        <w:t>主な目的と</w:t>
      </w:r>
      <w:r w:rsidRPr="008D0584">
        <w:rPr>
          <w:rFonts w:ascii="ＭＳ 明朝" w:eastAsia="ＭＳ 明朝" w:hAnsi="ＭＳ 明朝" w:hint="eastAsia"/>
        </w:rPr>
        <w:t>するＶＩＰ</w:t>
      </w:r>
      <w:r w:rsidR="009B5E13">
        <w:rPr>
          <w:rFonts w:ascii="ＭＳ 明朝" w:eastAsia="ＭＳ 明朝" w:hAnsi="ＭＳ 明朝" w:hint="eastAsia"/>
        </w:rPr>
        <w:t>層</w:t>
      </w:r>
      <w:r w:rsidRPr="008D0584">
        <w:rPr>
          <w:rFonts w:ascii="ＭＳ 明朝" w:eastAsia="ＭＳ 明朝" w:hAnsi="ＭＳ 明朝" w:hint="eastAsia"/>
        </w:rPr>
        <w:t>の領域から</w:t>
      </w:r>
      <w:r w:rsidR="00630FEC">
        <w:rPr>
          <w:rFonts w:ascii="ＭＳ 明朝" w:eastAsia="ＭＳ 明朝" w:hAnsi="ＭＳ 明朝" w:hint="eastAsia"/>
        </w:rPr>
        <w:t>マス化して</w:t>
      </w:r>
      <w:r w:rsidR="009B23CB">
        <w:rPr>
          <w:rFonts w:ascii="ＭＳ 明朝" w:eastAsia="ＭＳ 明朝" w:hAnsi="ＭＳ 明朝" w:hint="eastAsia"/>
        </w:rPr>
        <w:t>い</w:t>
      </w:r>
      <w:r w:rsidRPr="008D0584">
        <w:rPr>
          <w:rFonts w:ascii="ＭＳ 明朝" w:eastAsia="ＭＳ 明朝" w:hAnsi="ＭＳ 明朝" w:hint="eastAsia"/>
        </w:rPr>
        <w:t>るの</w:t>
      </w:r>
      <w:r w:rsidR="009B5E13">
        <w:rPr>
          <w:rFonts w:ascii="ＭＳ 明朝" w:eastAsia="ＭＳ 明朝" w:hAnsi="ＭＳ 明朝" w:hint="eastAsia"/>
        </w:rPr>
        <w:t>では</w:t>
      </w:r>
      <w:r w:rsidRPr="008D0584">
        <w:rPr>
          <w:rFonts w:ascii="ＭＳ 明朝" w:eastAsia="ＭＳ 明朝" w:hAnsi="ＭＳ 明朝" w:hint="eastAsia"/>
        </w:rPr>
        <w:t>と思います。</w:t>
      </w:r>
    </w:p>
    <w:p w14:paraId="440AD546" w14:textId="7423841A" w:rsidR="008D0584" w:rsidRPr="008D0584" w:rsidRDefault="008D0584" w:rsidP="009F1F9B">
      <w:pPr>
        <w:ind w:firstLineChars="100" w:firstLine="210"/>
        <w:rPr>
          <w:rFonts w:ascii="ＭＳ 明朝" w:eastAsia="ＭＳ 明朝" w:hAnsi="ＭＳ 明朝"/>
        </w:rPr>
      </w:pPr>
      <w:r w:rsidRPr="008D0584">
        <w:rPr>
          <w:rFonts w:ascii="ＭＳ 明朝" w:eastAsia="ＭＳ 明朝" w:hAnsi="ＭＳ 明朝" w:hint="eastAsia"/>
        </w:rPr>
        <w:t>私もマカオに行</w:t>
      </w:r>
      <w:r w:rsidR="00EE62D5">
        <w:rPr>
          <w:rFonts w:ascii="ＭＳ 明朝" w:eastAsia="ＭＳ 明朝" w:hAnsi="ＭＳ 明朝" w:hint="eastAsia"/>
        </w:rPr>
        <w:t>くと、</w:t>
      </w:r>
      <w:r w:rsidR="00630FEC">
        <w:rPr>
          <w:rFonts w:ascii="ＭＳ 明朝" w:eastAsia="ＭＳ 明朝" w:hAnsi="ＭＳ 明朝" w:hint="eastAsia"/>
        </w:rPr>
        <w:t>カジノ</w:t>
      </w:r>
      <w:r w:rsidR="00EE62D5">
        <w:rPr>
          <w:rFonts w:ascii="ＭＳ 明朝" w:eastAsia="ＭＳ 明朝" w:hAnsi="ＭＳ 明朝" w:hint="eastAsia"/>
        </w:rPr>
        <w:t>ではそれほど</w:t>
      </w:r>
      <w:r w:rsidRPr="008D0584">
        <w:rPr>
          <w:rFonts w:ascii="ＭＳ 明朝" w:eastAsia="ＭＳ 明朝" w:hAnsi="ＭＳ 明朝" w:hint="eastAsia"/>
        </w:rPr>
        <w:t>お金を使</w:t>
      </w:r>
      <w:r w:rsidR="009B23CB">
        <w:rPr>
          <w:rFonts w:ascii="ＭＳ 明朝" w:eastAsia="ＭＳ 明朝" w:hAnsi="ＭＳ 明朝" w:hint="eastAsia"/>
        </w:rPr>
        <w:t>わず</w:t>
      </w:r>
      <w:r w:rsidRPr="008D0584">
        <w:rPr>
          <w:rFonts w:ascii="ＭＳ 明朝" w:eastAsia="ＭＳ 明朝" w:hAnsi="ＭＳ 明朝" w:hint="eastAsia"/>
        </w:rPr>
        <w:t>、</w:t>
      </w:r>
      <w:r w:rsidR="001A5707">
        <w:rPr>
          <w:rFonts w:ascii="ＭＳ 明朝" w:eastAsia="ＭＳ 明朝" w:hAnsi="ＭＳ 明朝" w:hint="eastAsia"/>
        </w:rPr>
        <w:t>カジノ内</w:t>
      </w:r>
      <w:r w:rsidR="00527A5B">
        <w:rPr>
          <w:rFonts w:ascii="ＭＳ 明朝" w:eastAsia="ＭＳ 明朝" w:hAnsi="ＭＳ 明朝" w:hint="eastAsia"/>
        </w:rPr>
        <w:t>の</w:t>
      </w:r>
      <w:r w:rsidRPr="008D0584">
        <w:rPr>
          <w:rFonts w:ascii="ＭＳ 明朝" w:eastAsia="ＭＳ 明朝" w:hAnsi="ＭＳ 明朝" w:hint="eastAsia"/>
        </w:rPr>
        <w:t>雰囲気</w:t>
      </w:r>
      <w:r w:rsidR="00527A5B">
        <w:rPr>
          <w:rFonts w:ascii="ＭＳ 明朝" w:eastAsia="ＭＳ 明朝" w:hAnsi="ＭＳ 明朝" w:hint="eastAsia"/>
        </w:rPr>
        <w:t>や、</w:t>
      </w:r>
      <w:r w:rsidR="001A5707">
        <w:rPr>
          <w:rFonts w:ascii="ＭＳ 明朝" w:eastAsia="ＭＳ 明朝" w:hAnsi="ＭＳ 明朝" w:hint="eastAsia"/>
        </w:rPr>
        <w:t>様々な</w:t>
      </w:r>
      <w:r w:rsidRPr="008D0584">
        <w:rPr>
          <w:rFonts w:ascii="ＭＳ 明朝" w:eastAsia="ＭＳ 明朝" w:hAnsi="ＭＳ 明朝" w:hint="eastAsia"/>
        </w:rPr>
        <w:t>ホテル</w:t>
      </w:r>
      <w:r w:rsidR="001A5707">
        <w:rPr>
          <w:rFonts w:ascii="ＭＳ 明朝" w:eastAsia="ＭＳ 明朝" w:hAnsi="ＭＳ 明朝" w:hint="eastAsia"/>
        </w:rPr>
        <w:t>の</w:t>
      </w:r>
      <w:r w:rsidR="00527A5B">
        <w:rPr>
          <w:rFonts w:ascii="ＭＳ 明朝" w:eastAsia="ＭＳ 明朝" w:hAnsi="ＭＳ 明朝" w:hint="eastAsia"/>
        </w:rPr>
        <w:t>デザイン</w:t>
      </w:r>
      <w:r w:rsidR="006E4C60">
        <w:rPr>
          <w:rFonts w:ascii="ＭＳ 明朝" w:eastAsia="ＭＳ 明朝" w:hAnsi="ＭＳ 明朝" w:hint="eastAsia"/>
        </w:rPr>
        <w:t>を</w:t>
      </w:r>
      <w:r w:rsidRPr="008D0584">
        <w:rPr>
          <w:rFonts w:ascii="ＭＳ 明朝" w:eastAsia="ＭＳ 明朝" w:hAnsi="ＭＳ 明朝" w:hint="eastAsia"/>
        </w:rPr>
        <w:t>楽し</w:t>
      </w:r>
      <w:r w:rsidR="001A5707">
        <w:rPr>
          <w:rFonts w:ascii="ＭＳ 明朝" w:eastAsia="ＭＳ 明朝" w:hAnsi="ＭＳ 明朝" w:hint="eastAsia"/>
        </w:rPr>
        <w:t>んでいます</w:t>
      </w:r>
      <w:r w:rsidRPr="008D0584">
        <w:rPr>
          <w:rFonts w:ascii="ＭＳ 明朝" w:eastAsia="ＭＳ 明朝" w:hAnsi="ＭＳ 明朝" w:hint="eastAsia"/>
        </w:rPr>
        <w:t>。</w:t>
      </w:r>
    </w:p>
    <w:p w14:paraId="7BE50743" w14:textId="77777777" w:rsidR="00630FEC" w:rsidRPr="008D0584" w:rsidRDefault="00630FEC" w:rsidP="008D0584">
      <w:pPr>
        <w:rPr>
          <w:rFonts w:ascii="ＭＳ 明朝" w:eastAsia="ＭＳ 明朝" w:hAnsi="ＭＳ 明朝"/>
        </w:rPr>
      </w:pPr>
    </w:p>
    <w:p w14:paraId="19E87C6C" w14:textId="00D71C4D" w:rsidR="008D0584" w:rsidRPr="008D0584" w:rsidRDefault="00630FEC" w:rsidP="008D058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質問者２）</w:t>
      </w:r>
    </w:p>
    <w:p w14:paraId="06FA0890" w14:textId="576564CD" w:rsidR="008D0584" w:rsidRPr="008D0584" w:rsidRDefault="008D0584" w:rsidP="009F1F9B">
      <w:pPr>
        <w:ind w:firstLineChars="100" w:firstLine="210"/>
        <w:rPr>
          <w:rFonts w:ascii="ＭＳ 明朝" w:eastAsia="ＭＳ 明朝" w:hAnsi="ＭＳ 明朝"/>
        </w:rPr>
      </w:pPr>
      <w:r w:rsidRPr="008D0584">
        <w:rPr>
          <w:rFonts w:ascii="ＭＳ 明朝" w:eastAsia="ＭＳ 明朝" w:hAnsi="ＭＳ 明朝" w:hint="eastAsia"/>
        </w:rPr>
        <w:t>医療ツーリズムの事業を運営しております</w:t>
      </w:r>
      <w:r w:rsidR="001128E0">
        <w:rPr>
          <w:rFonts w:ascii="ＭＳ 明朝" w:eastAsia="ＭＳ 明朝" w:hAnsi="ＭＳ 明朝" w:hint="eastAsia"/>
        </w:rPr>
        <w:t>。</w:t>
      </w:r>
      <w:r w:rsidRPr="008D0584">
        <w:rPr>
          <w:rFonts w:ascii="ＭＳ 明朝" w:eastAsia="ＭＳ 明朝" w:hAnsi="ＭＳ 明朝" w:hint="eastAsia"/>
        </w:rPr>
        <w:t>本日は詳細なご説明をいただきありがとうございました。</w:t>
      </w:r>
    </w:p>
    <w:p w14:paraId="5BD68A0A" w14:textId="683155CD" w:rsidR="003526DC" w:rsidRPr="008D0584" w:rsidRDefault="008D0584" w:rsidP="009F1F9B">
      <w:pPr>
        <w:ind w:firstLineChars="100" w:firstLine="210"/>
        <w:rPr>
          <w:rFonts w:ascii="ＭＳ 明朝" w:eastAsia="ＭＳ 明朝" w:hAnsi="ＭＳ 明朝"/>
        </w:rPr>
      </w:pPr>
      <w:r w:rsidRPr="008D0584">
        <w:rPr>
          <w:rFonts w:ascii="ＭＳ 明朝" w:eastAsia="ＭＳ 明朝" w:hAnsi="ＭＳ 明朝" w:hint="eastAsia"/>
        </w:rPr>
        <w:t>資料</w:t>
      </w:r>
      <w:r w:rsidR="001128E0">
        <w:rPr>
          <w:rFonts w:ascii="ＭＳ 明朝" w:eastAsia="ＭＳ 明朝" w:hAnsi="ＭＳ 明朝" w:hint="eastAsia"/>
        </w:rPr>
        <w:t>１</w:t>
      </w:r>
      <w:r w:rsidRPr="008D0584">
        <w:rPr>
          <w:rFonts w:ascii="ＭＳ 明朝" w:eastAsia="ＭＳ 明朝" w:hAnsi="ＭＳ 明朝" w:hint="eastAsia"/>
        </w:rPr>
        <w:t>の12ページのところなんですけども、こちらに懸念事項の対策として、ギャンブル依存症ですとか、治安についての対策のご説明がありましたが、医療についてはいかがでしょうか。この資料では</w:t>
      </w:r>
      <w:r w:rsidR="006376DA">
        <w:rPr>
          <w:rFonts w:ascii="ＭＳ 明朝" w:eastAsia="ＭＳ 明朝" w:hAnsi="ＭＳ 明朝" w:hint="eastAsia"/>
        </w:rPr>
        <w:t>、</w:t>
      </w:r>
      <w:r w:rsidRPr="008D0584">
        <w:rPr>
          <w:rFonts w:ascii="ＭＳ 明朝" w:eastAsia="ＭＳ 明朝" w:hAnsi="ＭＳ 明朝" w:hint="eastAsia"/>
        </w:rPr>
        <w:t>年間600万人の外国人の来訪を予想されていると記載がございました。一方で</w:t>
      </w:r>
      <w:r w:rsidR="00E54E6B">
        <w:rPr>
          <w:rFonts w:ascii="ＭＳ 明朝" w:eastAsia="ＭＳ 明朝" w:hAnsi="ＭＳ 明朝" w:hint="eastAsia"/>
        </w:rPr>
        <w:t>、</w:t>
      </w:r>
      <w:r w:rsidRPr="008D0584">
        <w:rPr>
          <w:rFonts w:ascii="ＭＳ 明朝" w:eastAsia="ＭＳ 明朝" w:hAnsi="ＭＳ 明朝" w:hint="eastAsia"/>
        </w:rPr>
        <w:t>大阪ＩＲというのは立地がですね、夢洲という立地で</w:t>
      </w:r>
      <w:r w:rsidR="001A225B">
        <w:rPr>
          <w:rFonts w:ascii="ＭＳ 明朝" w:eastAsia="ＭＳ 明朝" w:hAnsi="ＭＳ 明朝" w:hint="eastAsia"/>
        </w:rPr>
        <w:t>開業</w:t>
      </w:r>
      <w:r w:rsidRPr="008D0584">
        <w:rPr>
          <w:rFonts w:ascii="ＭＳ 明朝" w:eastAsia="ＭＳ 明朝" w:hAnsi="ＭＳ 明朝" w:hint="eastAsia"/>
        </w:rPr>
        <w:t>となりますので</w:t>
      </w:r>
      <w:r w:rsidR="00E97585">
        <w:rPr>
          <w:rFonts w:ascii="ＭＳ 明朝" w:eastAsia="ＭＳ 明朝" w:hAnsi="ＭＳ 明朝" w:hint="eastAsia"/>
        </w:rPr>
        <w:t>、</w:t>
      </w:r>
      <w:r w:rsidRPr="008D0584">
        <w:rPr>
          <w:rFonts w:ascii="ＭＳ 明朝" w:eastAsia="ＭＳ 明朝" w:hAnsi="ＭＳ 明朝" w:hint="eastAsia"/>
        </w:rPr>
        <w:t>例えば地震のときの液状化リスクですとか、救急搬送のときの医療機関への距離の長さですとか、あと外国人の比率の高さというところなど</w:t>
      </w:r>
      <w:r w:rsidR="006376DA">
        <w:rPr>
          <w:rFonts w:ascii="ＭＳ 明朝" w:eastAsia="ＭＳ 明朝" w:hAnsi="ＭＳ 明朝" w:hint="eastAsia"/>
        </w:rPr>
        <w:t>、</w:t>
      </w:r>
      <w:r w:rsidRPr="008D0584">
        <w:rPr>
          <w:rFonts w:ascii="ＭＳ 明朝" w:eastAsia="ＭＳ 明朝" w:hAnsi="ＭＳ 明朝" w:hint="eastAsia"/>
        </w:rPr>
        <w:t>特殊な条件が重なるかと思います</w:t>
      </w:r>
      <w:r w:rsidR="00E97585">
        <w:rPr>
          <w:rFonts w:ascii="ＭＳ 明朝" w:eastAsia="ＭＳ 明朝" w:hAnsi="ＭＳ 明朝" w:hint="eastAsia"/>
        </w:rPr>
        <w:t>。</w:t>
      </w:r>
      <w:r w:rsidRPr="008D0584">
        <w:rPr>
          <w:rFonts w:ascii="ＭＳ 明朝" w:eastAsia="ＭＳ 明朝" w:hAnsi="ＭＳ 明朝" w:hint="eastAsia"/>
        </w:rPr>
        <w:t>現在</w:t>
      </w:r>
      <w:r w:rsidR="00E97585">
        <w:rPr>
          <w:rFonts w:ascii="ＭＳ 明朝" w:eastAsia="ＭＳ 明朝" w:hAnsi="ＭＳ 明朝" w:hint="eastAsia"/>
        </w:rPr>
        <w:t>、</w:t>
      </w:r>
      <w:r w:rsidRPr="008D0584">
        <w:rPr>
          <w:rFonts w:ascii="ＭＳ 明朝" w:eastAsia="ＭＳ 明朝" w:hAnsi="ＭＳ 明朝" w:hint="eastAsia"/>
        </w:rPr>
        <w:t>医療のインフラの構築についてどのような準備が進んでいるのか、お聞きできればと思います。</w:t>
      </w:r>
    </w:p>
    <w:p w14:paraId="3416E33A" w14:textId="6D1801D5" w:rsidR="00630FEC" w:rsidRDefault="00630FEC" w:rsidP="008D0584">
      <w:pPr>
        <w:rPr>
          <w:rFonts w:ascii="ＭＳ 明朝" w:eastAsia="ＭＳ 明朝" w:hAnsi="ＭＳ 明朝"/>
        </w:rPr>
      </w:pPr>
    </w:p>
    <w:p w14:paraId="4D0B3972" w14:textId="359722FA" w:rsidR="00630FEC" w:rsidRPr="008D0584" w:rsidRDefault="00630FEC" w:rsidP="008D058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回答者：</w:t>
      </w:r>
      <w:r w:rsidR="002A6BF5">
        <w:rPr>
          <w:rFonts w:ascii="ＭＳ 明朝" w:eastAsia="ＭＳ 明朝" w:hAnsi="ＭＳ 明朝" w:hint="eastAsia"/>
        </w:rPr>
        <w:t>職員</w:t>
      </w:r>
      <w:r>
        <w:rPr>
          <w:rFonts w:ascii="ＭＳ 明朝" w:eastAsia="ＭＳ 明朝" w:hAnsi="ＭＳ 明朝" w:hint="eastAsia"/>
        </w:rPr>
        <w:t>）</w:t>
      </w:r>
    </w:p>
    <w:p w14:paraId="1F6C8390" w14:textId="294E396C" w:rsidR="008D0584" w:rsidRPr="008D0584" w:rsidRDefault="001A225B" w:rsidP="00CC3D8B">
      <w:pPr>
        <w:ind w:firstLineChars="100" w:firstLine="210"/>
        <w:rPr>
          <w:rFonts w:ascii="ＭＳ 明朝" w:eastAsia="ＭＳ 明朝" w:hAnsi="ＭＳ 明朝"/>
        </w:rPr>
      </w:pPr>
      <w:r w:rsidRPr="008D0584">
        <w:rPr>
          <w:rFonts w:ascii="ＭＳ 明朝" w:eastAsia="ＭＳ 明朝" w:hAnsi="ＭＳ 明朝" w:hint="eastAsia"/>
        </w:rPr>
        <w:t>まず、</w:t>
      </w:r>
      <w:r>
        <w:rPr>
          <w:rFonts w:ascii="ＭＳ 明朝" w:eastAsia="ＭＳ 明朝" w:hAnsi="ＭＳ 明朝" w:hint="eastAsia"/>
        </w:rPr>
        <w:t>夢洲内への</w:t>
      </w:r>
      <w:r w:rsidRPr="008D0584">
        <w:rPr>
          <w:rFonts w:ascii="ＭＳ 明朝" w:eastAsia="ＭＳ 明朝" w:hAnsi="ＭＳ 明朝" w:hint="eastAsia"/>
        </w:rPr>
        <w:t>新た</w:t>
      </w:r>
      <w:r>
        <w:rPr>
          <w:rFonts w:ascii="ＭＳ 明朝" w:eastAsia="ＭＳ 明朝" w:hAnsi="ＭＳ 明朝" w:hint="eastAsia"/>
        </w:rPr>
        <w:t>な</w:t>
      </w:r>
      <w:r w:rsidRPr="008D0584">
        <w:rPr>
          <w:rFonts w:ascii="ＭＳ 明朝" w:eastAsia="ＭＳ 明朝" w:hAnsi="ＭＳ 明朝" w:hint="eastAsia"/>
        </w:rPr>
        <w:t>消防拠点</w:t>
      </w:r>
      <w:r>
        <w:rPr>
          <w:rFonts w:ascii="ＭＳ 明朝" w:eastAsia="ＭＳ 明朝" w:hAnsi="ＭＳ 明朝" w:hint="eastAsia"/>
        </w:rPr>
        <w:t>設置に向けた取組</w:t>
      </w:r>
      <w:r w:rsidRPr="008D0584">
        <w:rPr>
          <w:rFonts w:ascii="ＭＳ 明朝" w:eastAsia="ＭＳ 明朝" w:hAnsi="ＭＳ 明朝" w:hint="eastAsia"/>
        </w:rPr>
        <w:t>を進めて</w:t>
      </w:r>
      <w:r>
        <w:rPr>
          <w:rFonts w:ascii="ＭＳ 明朝" w:eastAsia="ＭＳ 明朝" w:hAnsi="ＭＳ 明朝" w:hint="eastAsia"/>
        </w:rPr>
        <w:t>おり、</w:t>
      </w:r>
      <w:r w:rsidRPr="008D0584">
        <w:rPr>
          <w:rFonts w:ascii="ＭＳ 明朝" w:eastAsia="ＭＳ 明朝" w:hAnsi="ＭＳ 明朝" w:hint="eastAsia"/>
        </w:rPr>
        <w:t>緊急時</w:t>
      </w:r>
      <w:r>
        <w:rPr>
          <w:rFonts w:ascii="ＭＳ 明朝" w:eastAsia="ＭＳ 明朝" w:hAnsi="ＭＳ 明朝" w:hint="eastAsia"/>
        </w:rPr>
        <w:t>・</w:t>
      </w:r>
      <w:r w:rsidRPr="008D0584">
        <w:rPr>
          <w:rFonts w:ascii="ＭＳ 明朝" w:eastAsia="ＭＳ 明朝" w:hAnsi="ＭＳ 明朝" w:hint="eastAsia"/>
        </w:rPr>
        <w:t>災害時における</w:t>
      </w:r>
      <w:r>
        <w:rPr>
          <w:rFonts w:ascii="ＭＳ 明朝" w:eastAsia="ＭＳ 明朝" w:hAnsi="ＭＳ 明朝" w:hint="eastAsia"/>
        </w:rPr>
        <w:t>急病人等の応急処置や救急病院への搬送などが可能となります。また、救急</w:t>
      </w:r>
      <w:r w:rsidRPr="008D0584">
        <w:rPr>
          <w:rFonts w:ascii="ＭＳ 明朝" w:eastAsia="ＭＳ 明朝" w:hAnsi="ＭＳ 明朝" w:hint="eastAsia"/>
        </w:rPr>
        <w:t>搬送につ</w:t>
      </w:r>
      <w:r>
        <w:rPr>
          <w:rFonts w:ascii="ＭＳ 明朝" w:eastAsia="ＭＳ 明朝" w:hAnsi="ＭＳ 明朝" w:hint="eastAsia"/>
        </w:rPr>
        <w:t>い</w:t>
      </w:r>
      <w:r w:rsidRPr="008D0584">
        <w:rPr>
          <w:rFonts w:ascii="ＭＳ 明朝" w:eastAsia="ＭＳ 明朝" w:hAnsi="ＭＳ 明朝" w:hint="eastAsia"/>
        </w:rPr>
        <w:t>ては、ＩＲ区域周辺にあります</w:t>
      </w:r>
      <w:r>
        <w:rPr>
          <w:rFonts w:ascii="ＭＳ 明朝" w:eastAsia="ＭＳ 明朝" w:hAnsi="ＭＳ 明朝" w:hint="eastAsia"/>
        </w:rPr>
        <w:t>５</w:t>
      </w:r>
      <w:r w:rsidRPr="008D0584">
        <w:rPr>
          <w:rFonts w:ascii="ＭＳ 明朝" w:eastAsia="ＭＳ 明朝" w:hAnsi="ＭＳ 明朝" w:hint="eastAsia"/>
        </w:rPr>
        <w:t>ヶ所の救急病院等と</w:t>
      </w:r>
      <w:r>
        <w:rPr>
          <w:rFonts w:ascii="ＭＳ 明朝" w:eastAsia="ＭＳ 明朝" w:hAnsi="ＭＳ 明朝" w:hint="eastAsia"/>
        </w:rPr>
        <w:t>の</w:t>
      </w:r>
      <w:r w:rsidRPr="008D0584">
        <w:rPr>
          <w:rFonts w:ascii="ＭＳ 明朝" w:eastAsia="ＭＳ 明朝" w:hAnsi="ＭＳ 明朝" w:hint="eastAsia"/>
        </w:rPr>
        <w:t>連携体制構築</w:t>
      </w:r>
      <w:r>
        <w:rPr>
          <w:rFonts w:ascii="ＭＳ 明朝" w:eastAsia="ＭＳ 明朝" w:hAnsi="ＭＳ 明朝" w:hint="eastAsia"/>
        </w:rPr>
        <w:t>を現在想定しており、</w:t>
      </w:r>
      <w:r w:rsidRPr="008D0584">
        <w:rPr>
          <w:rFonts w:ascii="ＭＳ 明朝" w:eastAsia="ＭＳ 明朝" w:hAnsi="ＭＳ 明朝" w:hint="eastAsia"/>
        </w:rPr>
        <w:t>大阪</w:t>
      </w:r>
      <w:r>
        <w:rPr>
          <w:rFonts w:ascii="ＭＳ 明朝" w:eastAsia="ＭＳ 明朝" w:hAnsi="ＭＳ 明朝" w:hint="eastAsia"/>
        </w:rPr>
        <w:t>府</w:t>
      </w:r>
      <w:r w:rsidRPr="008D0584">
        <w:rPr>
          <w:rFonts w:ascii="ＭＳ 明朝" w:eastAsia="ＭＳ 明朝" w:hAnsi="ＭＳ 明朝" w:hint="eastAsia"/>
        </w:rPr>
        <w:t>健康医療部と</w:t>
      </w:r>
      <w:r>
        <w:rPr>
          <w:rFonts w:ascii="ＭＳ 明朝" w:eastAsia="ＭＳ 明朝" w:hAnsi="ＭＳ 明朝" w:hint="eastAsia"/>
        </w:rPr>
        <w:t>も</w:t>
      </w:r>
      <w:r w:rsidRPr="008D0584">
        <w:rPr>
          <w:rFonts w:ascii="ＭＳ 明朝" w:eastAsia="ＭＳ 明朝" w:hAnsi="ＭＳ 明朝" w:hint="eastAsia"/>
        </w:rPr>
        <w:t>連携</w:t>
      </w:r>
      <w:r>
        <w:rPr>
          <w:rFonts w:ascii="ＭＳ 明朝" w:eastAsia="ＭＳ 明朝" w:hAnsi="ＭＳ 明朝" w:hint="eastAsia"/>
        </w:rPr>
        <w:t>し</w:t>
      </w:r>
      <w:r w:rsidRPr="008D0584">
        <w:rPr>
          <w:rFonts w:ascii="ＭＳ 明朝" w:eastAsia="ＭＳ 明朝" w:hAnsi="ＭＳ 明朝" w:hint="eastAsia"/>
        </w:rPr>
        <w:t>ながら、今後</w:t>
      </w:r>
      <w:r>
        <w:rPr>
          <w:rFonts w:ascii="ＭＳ 明朝" w:eastAsia="ＭＳ 明朝" w:hAnsi="ＭＳ 明朝" w:hint="eastAsia"/>
        </w:rPr>
        <w:t>、</w:t>
      </w:r>
      <w:r w:rsidRPr="008D0584">
        <w:rPr>
          <w:rFonts w:ascii="ＭＳ 明朝" w:eastAsia="ＭＳ 明朝" w:hAnsi="ＭＳ 明朝" w:hint="eastAsia"/>
        </w:rPr>
        <w:t>検討</w:t>
      </w:r>
      <w:r>
        <w:rPr>
          <w:rFonts w:ascii="ＭＳ 明朝" w:eastAsia="ＭＳ 明朝" w:hAnsi="ＭＳ 明朝" w:hint="eastAsia"/>
        </w:rPr>
        <w:t>を進め</w:t>
      </w:r>
      <w:r w:rsidRPr="008D0584">
        <w:rPr>
          <w:rFonts w:ascii="ＭＳ 明朝" w:eastAsia="ＭＳ 明朝" w:hAnsi="ＭＳ 明朝" w:hint="eastAsia"/>
        </w:rPr>
        <w:t>てまいりたいと考えております。</w:t>
      </w:r>
    </w:p>
    <w:p w14:paraId="6FC08FBD" w14:textId="49572DCF" w:rsidR="009851AB" w:rsidRDefault="009851AB" w:rsidP="008D0584">
      <w:pPr>
        <w:rPr>
          <w:rFonts w:ascii="ＭＳ 明朝" w:eastAsia="ＭＳ 明朝" w:hAnsi="ＭＳ 明朝"/>
        </w:rPr>
      </w:pPr>
    </w:p>
    <w:p w14:paraId="30854A9F" w14:textId="78B9D98A" w:rsidR="009851AB" w:rsidRPr="008D0584" w:rsidRDefault="009851AB" w:rsidP="008D058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質問者３）</w:t>
      </w:r>
    </w:p>
    <w:p w14:paraId="1579CAC2" w14:textId="75080365" w:rsidR="008D0584" w:rsidRDefault="008D0584">
      <w:pPr>
        <w:ind w:firstLineChars="100" w:firstLine="210"/>
        <w:rPr>
          <w:rFonts w:ascii="ＭＳ 明朝" w:eastAsia="ＭＳ 明朝" w:hAnsi="ＭＳ 明朝"/>
        </w:rPr>
      </w:pPr>
      <w:r w:rsidRPr="008D0584">
        <w:rPr>
          <w:rFonts w:ascii="ＭＳ 明朝" w:eastAsia="ＭＳ 明朝" w:hAnsi="ＭＳ 明朝" w:hint="eastAsia"/>
        </w:rPr>
        <w:t>大阪府のある部署の方から、</w:t>
      </w:r>
      <w:r w:rsidR="00B27E39">
        <w:rPr>
          <w:rFonts w:ascii="ＭＳ 明朝" w:eastAsia="ＭＳ 明朝" w:hAnsi="ＭＳ 明朝" w:hint="eastAsia"/>
        </w:rPr>
        <w:t>こ</w:t>
      </w:r>
      <w:r w:rsidR="001A225B">
        <w:rPr>
          <w:rFonts w:ascii="ＭＳ 明朝" w:eastAsia="ＭＳ 明朝" w:hAnsi="ＭＳ 明朝" w:hint="eastAsia"/>
        </w:rPr>
        <w:t>の</w:t>
      </w:r>
      <w:r w:rsidR="00E97585">
        <w:rPr>
          <w:rFonts w:ascii="ＭＳ 明朝" w:eastAsia="ＭＳ 明朝" w:hAnsi="ＭＳ 明朝" w:hint="eastAsia"/>
        </w:rPr>
        <w:t>１</w:t>
      </w:r>
      <w:r w:rsidRPr="008D0584">
        <w:rPr>
          <w:rFonts w:ascii="ＭＳ 明朝" w:eastAsia="ＭＳ 明朝" w:hAnsi="ＭＳ 明朝" w:hint="eastAsia"/>
        </w:rPr>
        <w:t>月から</w:t>
      </w:r>
      <w:r w:rsidR="00E97585">
        <w:rPr>
          <w:rFonts w:ascii="ＭＳ 明朝" w:eastAsia="ＭＳ 明朝" w:hAnsi="ＭＳ 明朝" w:hint="eastAsia"/>
        </w:rPr>
        <w:t>３</w:t>
      </w:r>
      <w:r w:rsidRPr="008D0584">
        <w:rPr>
          <w:rFonts w:ascii="ＭＳ 明朝" w:eastAsia="ＭＳ 明朝" w:hAnsi="ＭＳ 明朝" w:hint="eastAsia"/>
        </w:rPr>
        <w:t>月までの間に</w:t>
      </w:r>
      <w:r w:rsidR="00182D23">
        <w:rPr>
          <w:rFonts w:ascii="ＭＳ 明朝" w:eastAsia="ＭＳ 明朝" w:hAnsi="ＭＳ 明朝" w:hint="eastAsia"/>
        </w:rPr>
        <w:t>、</w:t>
      </w:r>
      <w:r w:rsidR="00B27E39">
        <w:rPr>
          <w:rFonts w:ascii="ＭＳ 明朝" w:eastAsia="ＭＳ 明朝" w:hAnsi="ＭＳ 明朝" w:hint="eastAsia"/>
        </w:rPr>
        <w:t>第</w:t>
      </w:r>
      <w:r w:rsidR="00E97585">
        <w:rPr>
          <w:rFonts w:ascii="ＭＳ 明朝" w:eastAsia="ＭＳ 明朝" w:hAnsi="ＭＳ 明朝" w:hint="eastAsia"/>
        </w:rPr>
        <w:t>２</w:t>
      </w:r>
      <w:r w:rsidRPr="008D0584">
        <w:rPr>
          <w:rFonts w:ascii="ＭＳ 明朝" w:eastAsia="ＭＳ 明朝" w:hAnsi="ＭＳ 明朝" w:hint="eastAsia"/>
        </w:rPr>
        <w:t>期区域の</w:t>
      </w:r>
      <w:r w:rsidR="00E97585">
        <w:rPr>
          <w:rFonts w:ascii="ＭＳ 明朝" w:eastAsia="ＭＳ 明朝" w:hAnsi="ＭＳ 明朝" w:hint="eastAsia"/>
        </w:rPr>
        <w:t>事業者</w:t>
      </w:r>
      <w:r w:rsidRPr="008D0584">
        <w:rPr>
          <w:rFonts w:ascii="ＭＳ 明朝" w:eastAsia="ＭＳ 明朝" w:hAnsi="ＭＳ 明朝" w:hint="eastAsia"/>
        </w:rPr>
        <w:t>募集ですね</w:t>
      </w:r>
      <w:r w:rsidR="009C533E">
        <w:rPr>
          <w:rFonts w:ascii="ＭＳ 明朝" w:eastAsia="ＭＳ 明朝" w:hAnsi="ＭＳ 明朝" w:hint="eastAsia"/>
        </w:rPr>
        <w:t>、</w:t>
      </w:r>
      <w:r w:rsidRPr="008D0584">
        <w:rPr>
          <w:rFonts w:ascii="ＭＳ 明朝" w:eastAsia="ＭＳ 明朝" w:hAnsi="ＭＳ 明朝" w:hint="eastAsia"/>
        </w:rPr>
        <w:t>それに関するパブリックコメント。これ</w:t>
      </w:r>
      <w:r w:rsidR="000E6C5D">
        <w:rPr>
          <w:rFonts w:ascii="ＭＳ 明朝" w:eastAsia="ＭＳ 明朝" w:hAnsi="ＭＳ 明朝" w:hint="eastAsia"/>
        </w:rPr>
        <w:t>を</w:t>
      </w:r>
      <w:r w:rsidRPr="008D0584">
        <w:rPr>
          <w:rFonts w:ascii="ＭＳ 明朝" w:eastAsia="ＭＳ 明朝" w:hAnsi="ＭＳ 明朝" w:hint="eastAsia"/>
        </w:rPr>
        <w:t>求めますと</w:t>
      </w:r>
      <w:r w:rsidR="00182D23">
        <w:rPr>
          <w:rFonts w:ascii="ＭＳ 明朝" w:eastAsia="ＭＳ 明朝" w:hAnsi="ＭＳ 明朝" w:hint="eastAsia"/>
        </w:rPr>
        <w:t>。</w:t>
      </w:r>
      <w:r w:rsidR="00E97585">
        <w:rPr>
          <w:rFonts w:ascii="ＭＳ 明朝" w:eastAsia="ＭＳ 明朝" w:hAnsi="ＭＳ 明朝" w:hint="eastAsia"/>
        </w:rPr>
        <w:t>その</w:t>
      </w:r>
      <w:r w:rsidRPr="008D0584">
        <w:rPr>
          <w:rFonts w:ascii="ＭＳ 明朝" w:eastAsia="ＭＳ 明朝" w:hAnsi="ＭＳ 明朝" w:hint="eastAsia"/>
        </w:rPr>
        <w:t>具体的な時期</w:t>
      </w:r>
      <w:r w:rsidR="00E97585">
        <w:rPr>
          <w:rFonts w:ascii="ＭＳ 明朝" w:eastAsia="ＭＳ 明朝" w:hAnsi="ＭＳ 明朝" w:hint="eastAsia"/>
        </w:rPr>
        <w:t>、</w:t>
      </w:r>
      <w:r w:rsidRPr="008D0584">
        <w:rPr>
          <w:rFonts w:ascii="ＭＳ 明朝" w:eastAsia="ＭＳ 明朝" w:hAnsi="ＭＳ 明朝" w:hint="eastAsia"/>
        </w:rPr>
        <w:t>決まってきました</w:t>
      </w:r>
      <w:r w:rsidR="00182D23">
        <w:rPr>
          <w:rFonts w:ascii="ＭＳ 明朝" w:eastAsia="ＭＳ 明朝" w:hAnsi="ＭＳ 明朝" w:hint="eastAsia"/>
        </w:rPr>
        <w:t>です</w:t>
      </w:r>
      <w:r w:rsidRPr="008D0584">
        <w:rPr>
          <w:rFonts w:ascii="ＭＳ 明朝" w:eastAsia="ＭＳ 明朝" w:hAnsi="ＭＳ 明朝" w:hint="eastAsia"/>
        </w:rPr>
        <w:t>か。いつ頃になりますか。</w:t>
      </w:r>
    </w:p>
    <w:p w14:paraId="1C1D0DB8" w14:textId="77777777" w:rsidR="00E54E6B" w:rsidRPr="008D0584" w:rsidRDefault="00E54E6B" w:rsidP="009F1F9B">
      <w:pPr>
        <w:ind w:firstLineChars="100" w:firstLine="210"/>
        <w:rPr>
          <w:rFonts w:ascii="ＭＳ 明朝" w:eastAsia="ＭＳ 明朝" w:hAnsi="ＭＳ 明朝"/>
        </w:rPr>
      </w:pPr>
    </w:p>
    <w:p w14:paraId="51CAC4CC" w14:textId="0225AD83" w:rsidR="00E97585" w:rsidRPr="008D0584" w:rsidRDefault="00E97585" w:rsidP="008D058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回答者：</w:t>
      </w:r>
      <w:r w:rsidR="002A6BF5">
        <w:rPr>
          <w:rFonts w:ascii="ＭＳ 明朝" w:eastAsia="ＭＳ 明朝" w:hAnsi="ＭＳ 明朝" w:hint="eastAsia"/>
        </w:rPr>
        <w:t>職員</w:t>
      </w:r>
      <w:r>
        <w:rPr>
          <w:rFonts w:ascii="ＭＳ 明朝" w:eastAsia="ＭＳ 明朝" w:hAnsi="ＭＳ 明朝" w:hint="eastAsia"/>
        </w:rPr>
        <w:t>）</w:t>
      </w:r>
    </w:p>
    <w:p w14:paraId="35008F76" w14:textId="4F7741C3" w:rsidR="008D0584" w:rsidRDefault="00E97585" w:rsidP="006D37A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D0584" w:rsidRPr="008D0584">
        <w:rPr>
          <w:rFonts w:ascii="ＭＳ 明朝" w:eastAsia="ＭＳ 明朝" w:hAnsi="ＭＳ 明朝" w:hint="eastAsia"/>
        </w:rPr>
        <w:t>ＩＲ推進局</w:t>
      </w:r>
      <w:r w:rsidR="006D37AE">
        <w:rPr>
          <w:rFonts w:ascii="ＭＳ 明朝" w:eastAsia="ＭＳ 明朝" w:hAnsi="ＭＳ 明朝" w:hint="eastAsia"/>
        </w:rPr>
        <w:t>の</w:t>
      </w:r>
      <w:r w:rsidR="008D0584" w:rsidRPr="008D0584">
        <w:rPr>
          <w:rFonts w:ascii="ＭＳ 明朝" w:eastAsia="ＭＳ 明朝" w:hAnsi="ＭＳ 明朝" w:hint="eastAsia"/>
        </w:rPr>
        <w:t>所管</w:t>
      </w:r>
      <w:r w:rsidR="006D37AE">
        <w:rPr>
          <w:rFonts w:ascii="ＭＳ 明朝" w:eastAsia="ＭＳ 明朝" w:hAnsi="ＭＳ 明朝" w:hint="eastAsia"/>
        </w:rPr>
        <w:t>ではないため</w:t>
      </w:r>
      <w:r w:rsidR="008D0584" w:rsidRPr="008D0584">
        <w:rPr>
          <w:rFonts w:ascii="ＭＳ 明朝" w:eastAsia="ＭＳ 明朝" w:hAnsi="ＭＳ 明朝" w:hint="eastAsia"/>
        </w:rPr>
        <w:t>、具体的</w:t>
      </w:r>
      <w:r w:rsidR="001A225B">
        <w:rPr>
          <w:rFonts w:ascii="ＭＳ 明朝" w:eastAsia="ＭＳ 明朝" w:hAnsi="ＭＳ 明朝" w:hint="eastAsia"/>
        </w:rPr>
        <w:t>なことは</w:t>
      </w:r>
      <w:r w:rsidR="006D37AE">
        <w:rPr>
          <w:rFonts w:ascii="ＭＳ 明朝" w:eastAsia="ＭＳ 明朝" w:hAnsi="ＭＳ 明朝" w:hint="eastAsia"/>
        </w:rPr>
        <w:t>お答えし兼ねますが</w:t>
      </w:r>
      <w:r w:rsidR="00182D23">
        <w:rPr>
          <w:rFonts w:ascii="ＭＳ 明朝" w:eastAsia="ＭＳ 明朝" w:hAnsi="ＭＳ 明朝" w:hint="eastAsia"/>
        </w:rPr>
        <w:t>、</w:t>
      </w:r>
      <w:r w:rsidR="00E54E6B">
        <w:rPr>
          <w:rFonts w:ascii="ＭＳ 明朝" w:eastAsia="ＭＳ 明朝" w:hAnsi="ＭＳ 明朝" w:hint="eastAsia"/>
        </w:rPr>
        <w:t>今年</w:t>
      </w:r>
      <w:r w:rsidR="006D37AE">
        <w:rPr>
          <w:rFonts w:ascii="ＭＳ 明朝" w:eastAsia="ＭＳ 明朝" w:hAnsi="ＭＳ 明朝" w:hint="eastAsia"/>
        </w:rPr>
        <w:t>春頃の「夢洲第２期区域マスタープランVer.3.0」の</w:t>
      </w:r>
      <w:r w:rsidR="008D0584" w:rsidRPr="008D0584">
        <w:rPr>
          <w:rFonts w:ascii="ＭＳ 明朝" w:eastAsia="ＭＳ 明朝" w:hAnsi="ＭＳ 明朝" w:hint="eastAsia"/>
        </w:rPr>
        <w:t>策定に向けて取組</w:t>
      </w:r>
      <w:r w:rsidR="006D37AE">
        <w:rPr>
          <w:rFonts w:ascii="ＭＳ 明朝" w:eastAsia="ＭＳ 明朝" w:hAnsi="ＭＳ 明朝" w:hint="eastAsia"/>
        </w:rPr>
        <w:t>を進めている</w:t>
      </w:r>
      <w:r w:rsidR="008D0584" w:rsidRPr="008D0584">
        <w:rPr>
          <w:rFonts w:ascii="ＭＳ 明朝" w:eastAsia="ＭＳ 明朝" w:hAnsi="ＭＳ 明朝" w:hint="eastAsia"/>
        </w:rPr>
        <w:t>と聞いております。</w:t>
      </w:r>
    </w:p>
    <w:p w14:paraId="661C3EEA" w14:textId="77777777" w:rsidR="008539FD" w:rsidRPr="008D0584" w:rsidRDefault="008539FD" w:rsidP="008D0584">
      <w:pPr>
        <w:rPr>
          <w:rFonts w:ascii="ＭＳ 明朝" w:eastAsia="ＭＳ 明朝" w:hAnsi="ＭＳ 明朝"/>
        </w:rPr>
      </w:pPr>
    </w:p>
    <w:p w14:paraId="79F27786" w14:textId="6100BA84" w:rsidR="00E97585" w:rsidRDefault="00E97585" w:rsidP="008D058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追加質問）</w:t>
      </w:r>
    </w:p>
    <w:p w14:paraId="3139D10E" w14:textId="10553941" w:rsidR="008D0584" w:rsidRDefault="00E97585" w:rsidP="009F1F9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8D0584" w:rsidRPr="008D0584">
        <w:rPr>
          <w:rFonts w:ascii="ＭＳ 明朝" w:eastAsia="ＭＳ 明朝" w:hAnsi="ＭＳ 明朝" w:hint="eastAsia"/>
        </w:rPr>
        <w:t>月は難しいという感じでしょうか。</w:t>
      </w:r>
      <w:r>
        <w:rPr>
          <w:rFonts w:ascii="ＭＳ 明朝" w:eastAsia="ＭＳ 明朝" w:hAnsi="ＭＳ 明朝" w:hint="eastAsia"/>
        </w:rPr>
        <w:t>２</w:t>
      </w:r>
      <w:r w:rsidR="008D0584" w:rsidRPr="008D0584">
        <w:rPr>
          <w:rFonts w:ascii="ＭＳ 明朝" w:eastAsia="ＭＳ 明朝" w:hAnsi="ＭＳ 明朝" w:hint="eastAsia"/>
        </w:rPr>
        <w:t>月</w:t>
      </w:r>
      <w:r w:rsidR="009C533E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３</w:t>
      </w:r>
      <w:r w:rsidR="008D0584" w:rsidRPr="008D0584">
        <w:rPr>
          <w:rFonts w:ascii="ＭＳ 明朝" w:eastAsia="ＭＳ 明朝" w:hAnsi="ＭＳ 明朝" w:hint="eastAsia"/>
        </w:rPr>
        <w:t>月頭ぐらいになるというような感じでしょうか。</w:t>
      </w:r>
    </w:p>
    <w:p w14:paraId="7A3CF323" w14:textId="06CDED59" w:rsidR="00E97585" w:rsidRDefault="00E97585" w:rsidP="008D0584">
      <w:pPr>
        <w:rPr>
          <w:rFonts w:ascii="ＭＳ 明朝" w:eastAsia="ＭＳ 明朝" w:hAnsi="ＭＳ 明朝"/>
        </w:rPr>
      </w:pPr>
    </w:p>
    <w:p w14:paraId="25172DF9" w14:textId="58B1B699" w:rsidR="00E97585" w:rsidRPr="008D0584" w:rsidRDefault="00E97585" w:rsidP="008D058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回答者：</w:t>
      </w:r>
      <w:r w:rsidR="002A6BF5">
        <w:rPr>
          <w:rFonts w:ascii="ＭＳ 明朝" w:eastAsia="ＭＳ 明朝" w:hAnsi="ＭＳ 明朝" w:hint="eastAsia"/>
        </w:rPr>
        <w:t>職員</w:t>
      </w:r>
      <w:r>
        <w:rPr>
          <w:rFonts w:ascii="ＭＳ 明朝" w:eastAsia="ＭＳ 明朝" w:hAnsi="ＭＳ 明朝" w:hint="eastAsia"/>
        </w:rPr>
        <w:t>）</w:t>
      </w:r>
    </w:p>
    <w:p w14:paraId="68B001A2" w14:textId="5F1ED204" w:rsidR="008D0584" w:rsidRPr="008D0584" w:rsidRDefault="008539FD" w:rsidP="00EB5EA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D0584" w:rsidRPr="008D0584">
        <w:rPr>
          <w:rFonts w:ascii="ＭＳ 明朝" w:eastAsia="ＭＳ 明朝" w:hAnsi="ＭＳ 明朝" w:hint="eastAsia"/>
        </w:rPr>
        <w:t>部署が異な</w:t>
      </w:r>
      <w:r w:rsidR="00BC5E0F">
        <w:rPr>
          <w:rFonts w:ascii="ＭＳ 明朝" w:eastAsia="ＭＳ 明朝" w:hAnsi="ＭＳ 明朝" w:hint="eastAsia"/>
        </w:rPr>
        <w:t>るため</w:t>
      </w:r>
      <w:r w:rsidR="00026E24">
        <w:rPr>
          <w:rFonts w:ascii="ＭＳ 明朝" w:eastAsia="ＭＳ 明朝" w:hAnsi="ＭＳ 明朝" w:hint="eastAsia"/>
        </w:rPr>
        <w:t>、</w:t>
      </w:r>
      <w:r w:rsidR="00BC5E0F">
        <w:rPr>
          <w:rFonts w:ascii="ＭＳ 明朝" w:eastAsia="ＭＳ 明朝" w:hAnsi="ＭＳ 明朝" w:hint="eastAsia"/>
        </w:rPr>
        <w:t>詳細は</w:t>
      </w:r>
      <w:r w:rsidR="008D0584" w:rsidRPr="008D0584">
        <w:rPr>
          <w:rFonts w:ascii="ＭＳ 明朝" w:eastAsia="ＭＳ 明朝" w:hAnsi="ＭＳ 明朝" w:hint="eastAsia"/>
        </w:rPr>
        <w:t>お答え</w:t>
      </w:r>
      <w:r w:rsidR="00BC5E0F">
        <w:rPr>
          <w:rFonts w:ascii="ＭＳ 明朝" w:eastAsia="ＭＳ 明朝" w:hAnsi="ＭＳ 明朝" w:hint="eastAsia"/>
        </w:rPr>
        <w:t>し兼ねます</w:t>
      </w:r>
      <w:r w:rsidR="001D70DE">
        <w:rPr>
          <w:rFonts w:ascii="ＭＳ 明朝" w:eastAsia="ＭＳ 明朝" w:hAnsi="ＭＳ 明朝" w:hint="eastAsia"/>
        </w:rPr>
        <w:t>が</w:t>
      </w:r>
      <w:r w:rsidR="00026E24">
        <w:rPr>
          <w:rFonts w:ascii="ＭＳ 明朝" w:eastAsia="ＭＳ 明朝" w:hAnsi="ＭＳ 明朝" w:hint="eastAsia"/>
        </w:rPr>
        <w:t>、</w:t>
      </w:r>
      <w:r w:rsidR="001D70DE">
        <w:rPr>
          <w:rFonts w:ascii="ＭＳ 明朝" w:eastAsia="ＭＳ 明朝" w:hAnsi="ＭＳ 明朝" w:hint="eastAsia"/>
        </w:rPr>
        <w:t>適宜</w:t>
      </w:r>
      <w:r w:rsidR="00BC5E0F">
        <w:rPr>
          <w:rFonts w:ascii="ＭＳ 明朝" w:eastAsia="ＭＳ 明朝" w:hAnsi="ＭＳ 明朝" w:hint="eastAsia"/>
        </w:rPr>
        <w:t>、</w:t>
      </w:r>
      <w:r w:rsidR="008D0584" w:rsidRPr="008D0584">
        <w:rPr>
          <w:rFonts w:ascii="ＭＳ 明朝" w:eastAsia="ＭＳ 明朝" w:hAnsi="ＭＳ 明朝" w:hint="eastAsia"/>
        </w:rPr>
        <w:t>ホームページ等で</w:t>
      </w:r>
      <w:r w:rsidR="00026E24">
        <w:rPr>
          <w:rFonts w:ascii="ＭＳ 明朝" w:eastAsia="ＭＳ 明朝" w:hAnsi="ＭＳ 明朝" w:hint="eastAsia"/>
        </w:rPr>
        <w:t>公表</w:t>
      </w:r>
      <w:r w:rsidR="008D0584" w:rsidRPr="008D0584">
        <w:rPr>
          <w:rFonts w:ascii="ＭＳ 明朝" w:eastAsia="ＭＳ 明朝" w:hAnsi="ＭＳ 明朝" w:hint="eastAsia"/>
        </w:rPr>
        <w:t>さ</w:t>
      </w:r>
      <w:r w:rsidR="001D70DE">
        <w:rPr>
          <w:rFonts w:ascii="ＭＳ 明朝" w:eastAsia="ＭＳ 明朝" w:hAnsi="ＭＳ 明朝" w:hint="eastAsia"/>
        </w:rPr>
        <w:t>れるものと認識しております</w:t>
      </w:r>
      <w:r w:rsidR="00026E24">
        <w:rPr>
          <w:rFonts w:ascii="ＭＳ 明朝" w:eastAsia="ＭＳ 明朝" w:hAnsi="ＭＳ 明朝" w:hint="eastAsia"/>
        </w:rPr>
        <w:t>。</w:t>
      </w:r>
    </w:p>
    <w:p w14:paraId="2F19978D" w14:textId="77777777" w:rsidR="009851AB" w:rsidRDefault="009851AB" w:rsidP="008D0584">
      <w:pPr>
        <w:rPr>
          <w:rFonts w:ascii="ＭＳ 明朝" w:eastAsia="ＭＳ 明朝" w:hAnsi="ＭＳ 明朝"/>
        </w:rPr>
      </w:pPr>
    </w:p>
    <w:p w14:paraId="083F2C61" w14:textId="105BDB5D" w:rsidR="009851AB" w:rsidRDefault="009851AB" w:rsidP="008D058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質問者４）</w:t>
      </w:r>
    </w:p>
    <w:p w14:paraId="2EFB302A" w14:textId="41336418" w:rsidR="00174D69" w:rsidRDefault="00174D69" w:rsidP="008D058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いろいろとご説明ありがとうございました。</w:t>
      </w:r>
    </w:p>
    <w:p w14:paraId="52F06CAC" w14:textId="09492AD8" w:rsidR="008D0584" w:rsidRPr="008D0584" w:rsidRDefault="008D0584" w:rsidP="009F1F9B">
      <w:pPr>
        <w:ind w:firstLineChars="100" w:firstLine="210"/>
        <w:rPr>
          <w:rFonts w:ascii="ＭＳ 明朝" w:eastAsia="ＭＳ 明朝" w:hAnsi="ＭＳ 明朝"/>
        </w:rPr>
      </w:pPr>
      <w:r w:rsidRPr="008D0584">
        <w:rPr>
          <w:rFonts w:ascii="ＭＳ 明朝" w:eastAsia="ＭＳ 明朝" w:hAnsi="ＭＳ 明朝" w:hint="eastAsia"/>
        </w:rPr>
        <w:t>私からは資料</w:t>
      </w:r>
      <w:r w:rsidR="00174D69">
        <w:rPr>
          <w:rFonts w:ascii="ＭＳ 明朝" w:eastAsia="ＭＳ 明朝" w:hAnsi="ＭＳ 明朝" w:hint="eastAsia"/>
        </w:rPr>
        <w:t>１</w:t>
      </w:r>
      <w:r w:rsidRPr="008D0584">
        <w:rPr>
          <w:rFonts w:ascii="ＭＳ 明朝" w:eastAsia="ＭＳ 明朝" w:hAnsi="ＭＳ 明朝" w:hint="eastAsia"/>
        </w:rPr>
        <w:t>の11ページ</w:t>
      </w:r>
      <w:r w:rsidR="00174D69">
        <w:rPr>
          <w:rFonts w:ascii="ＭＳ 明朝" w:eastAsia="ＭＳ 明朝" w:hAnsi="ＭＳ 明朝" w:hint="eastAsia"/>
        </w:rPr>
        <w:t>、１</w:t>
      </w:r>
      <w:r w:rsidRPr="008D0584">
        <w:rPr>
          <w:rFonts w:ascii="ＭＳ 明朝" w:eastAsia="ＭＳ 明朝" w:hAnsi="ＭＳ 明朝" w:hint="eastAsia"/>
        </w:rPr>
        <w:t>から</w:t>
      </w:r>
      <w:r w:rsidR="00174D69">
        <w:rPr>
          <w:rFonts w:ascii="ＭＳ 明朝" w:eastAsia="ＭＳ 明朝" w:hAnsi="ＭＳ 明朝" w:hint="eastAsia"/>
        </w:rPr>
        <w:t>７</w:t>
      </w:r>
      <w:r w:rsidRPr="008D0584">
        <w:rPr>
          <w:rFonts w:ascii="ＭＳ 明朝" w:eastAsia="ＭＳ 明朝" w:hAnsi="ＭＳ 明朝" w:hint="eastAsia"/>
        </w:rPr>
        <w:t>の取組をですね、効率かつ効果的に行うためには、仕組みが必要だと考えております。こういった取組についてのプラットフォーム等の検討はされているんでしょうか。また</w:t>
      </w:r>
      <w:r w:rsidR="00174D69">
        <w:rPr>
          <w:rFonts w:ascii="ＭＳ 明朝" w:eastAsia="ＭＳ 明朝" w:hAnsi="ＭＳ 明朝" w:hint="eastAsia"/>
        </w:rPr>
        <w:t>、</w:t>
      </w:r>
      <w:r w:rsidRPr="008D0584">
        <w:rPr>
          <w:rFonts w:ascii="ＭＳ 明朝" w:eastAsia="ＭＳ 明朝" w:hAnsi="ＭＳ 明朝" w:hint="eastAsia"/>
        </w:rPr>
        <w:t>プラットフォームを作るにあたってはどういう時期になるのか。また</w:t>
      </w:r>
      <w:r w:rsidR="00174D69">
        <w:rPr>
          <w:rFonts w:ascii="ＭＳ 明朝" w:eastAsia="ＭＳ 明朝" w:hAnsi="ＭＳ 明朝" w:hint="eastAsia"/>
        </w:rPr>
        <w:t>、</w:t>
      </w:r>
      <w:r w:rsidRPr="008D0584">
        <w:rPr>
          <w:rFonts w:ascii="ＭＳ 明朝" w:eastAsia="ＭＳ 明朝" w:hAnsi="ＭＳ 明朝" w:hint="eastAsia"/>
        </w:rPr>
        <w:t>プラットフォームの運営についてはどこが主体になるのか。あるかどうかも含めてですね、ハンドリングがあるかどうかも含めて</w:t>
      </w:r>
      <w:r w:rsidR="00EB5EA4">
        <w:rPr>
          <w:rFonts w:ascii="ＭＳ 明朝" w:eastAsia="ＭＳ 明朝" w:hAnsi="ＭＳ 明朝" w:hint="eastAsia"/>
        </w:rPr>
        <w:t>、</w:t>
      </w:r>
      <w:r w:rsidRPr="008D0584">
        <w:rPr>
          <w:rFonts w:ascii="ＭＳ 明朝" w:eastAsia="ＭＳ 明朝" w:hAnsi="ＭＳ 明朝" w:hint="eastAsia"/>
        </w:rPr>
        <w:t>ある場合はどこが主体になるのか。それと</w:t>
      </w:r>
      <w:r w:rsidR="00174D69">
        <w:rPr>
          <w:rFonts w:ascii="ＭＳ 明朝" w:eastAsia="ＭＳ 明朝" w:hAnsi="ＭＳ 明朝" w:hint="eastAsia"/>
        </w:rPr>
        <w:t>、</w:t>
      </w:r>
      <w:r w:rsidRPr="008D0584">
        <w:rPr>
          <w:rFonts w:ascii="ＭＳ 明朝" w:eastAsia="ＭＳ 明朝" w:hAnsi="ＭＳ 明朝" w:hint="eastAsia"/>
        </w:rPr>
        <w:t>大阪府</w:t>
      </w:r>
      <w:r w:rsidR="00174D69">
        <w:rPr>
          <w:rFonts w:ascii="ＭＳ 明朝" w:eastAsia="ＭＳ 明朝" w:hAnsi="ＭＳ 明朝" w:hint="eastAsia"/>
        </w:rPr>
        <w:t>・</w:t>
      </w:r>
      <w:r w:rsidRPr="008D0584">
        <w:rPr>
          <w:rFonts w:ascii="ＭＳ 明朝" w:eastAsia="ＭＳ 明朝" w:hAnsi="ＭＳ 明朝" w:hint="eastAsia"/>
        </w:rPr>
        <w:t>大阪市の関わり方、立ち位置についてご教示いただけたらありがたく思います。</w:t>
      </w:r>
    </w:p>
    <w:p w14:paraId="49F1E196" w14:textId="77777777" w:rsidR="009851AB" w:rsidRDefault="009851AB" w:rsidP="008D0584">
      <w:pPr>
        <w:rPr>
          <w:rFonts w:ascii="ＭＳ 明朝" w:eastAsia="ＭＳ 明朝" w:hAnsi="ＭＳ 明朝"/>
        </w:rPr>
      </w:pPr>
    </w:p>
    <w:p w14:paraId="35E0E1E3" w14:textId="7A7E2226" w:rsidR="009851AB" w:rsidRDefault="009851AB" w:rsidP="008D058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174D69">
        <w:rPr>
          <w:rFonts w:ascii="ＭＳ 明朝" w:eastAsia="ＭＳ 明朝" w:hAnsi="ＭＳ 明朝" w:hint="eastAsia"/>
        </w:rPr>
        <w:t>回答者：</w:t>
      </w:r>
      <w:r w:rsidR="002A6BF5">
        <w:rPr>
          <w:rFonts w:ascii="ＭＳ 明朝" w:eastAsia="ＭＳ 明朝" w:hAnsi="ＭＳ 明朝" w:hint="eastAsia"/>
        </w:rPr>
        <w:t>職員</w:t>
      </w:r>
      <w:r>
        <w:rPr>
          <w:rFonts w:ascii="ＭＳ 明朝" w:eastAsia="ＭＳ 明朝" w:hAnsi="ＭＳ 明朝" w:hint="eastAsia"/>
        </w:rPr>
        <w:t>）</w:t>
      </w:r>
    </w:p>
    <w:p w14:paraId="471B92D8" w14:textId="77777777" w:rsidR="007C7810" w:rsidRPr="008D0584" w:rsidRDefault="007C7810" w:rsidP="007C7810">
      <w:pPr>
        <w:ind w:firstLineChars="100" w:firstLine="210"/>
        <w:rPr>
          <w:rFonts w:ascii="ＭＳ 明朝" w:eastAsia="ＭＳ 明朝" w:hAnsi="ＭＳ 明朝"/>
        </w:rPr>
      </w:pPr>
      <w:r w:rsidRPr="008D0584">
        <w:rPr>
          <w:rFonts w:ascii="ＭＳ 明朝" w:eastAsia="ＭＳ 明朝" w:hAnsi="ＭＳ 明朝" w:hint="eastAsia"/>
        </w:rPr>
        <w:t>地域経済の振興</w:t>
      </w:r>
      <w:r>
        <w:rPr>
          <w:rFonts w:ascii="ＭＳ 明朝" w:eastAsia="ＭＳ 明朝" w:hAnsi="ＭＳ 明朝" w:hint="eastAsia"/>
        </w:rPr>
        <w:t>・</w:t>
      </w:r>
      <w:r w:rsidRPr="008D0584">
        <w:rPr>
          <w:rFonts w:ascii="ＭＳ 明朝" w:eastAsia="ＭＳ 明朝" w:hAnsi="ＭＳ 明朝" w:hint="eastAsia"/>
        </w:rPr>
        <w:t>地域社会</w:t>
      </w:r>
      <w:r>
        <w:rPr>
          <w:rFonts w:ascii="ＭＳ 明朝" w:eastAsia="ＭＳ 明朝" w:hAnsi="ＭＳ 明朝" w:hint="eastAsia"/>
        </w:rPr>
        <w:t>へ</w:t>
      </w:r>
      <w:r w:rsidRPr="008D0584">
        <w:rPr>
          <w:rFonts w:ascii="ＭＳ 明朝" w:eastAsia="ＭＳ 明朝" w:hAnsi="ＭＳ 明朝" w:hint="eastAsia"/>
        </w:rPr>
        <w:t>の貢献</w:t>
      </w:r>
      <w:r>
        <w:rPr>
          <w:rFonts w:ascii="ＭＳ 明朝" w:eastAsia="ＭＳ 明朝" w:hAnsi="ＭＳ 明朝" w:hint="eastAsia"/>
        </w:rPr>
        <w:t>に係るご質問につきまして、</w:t>
      </w:r>
      <w:r w:rsidRPr="008D0584">
        <w:rPr>
          <w:rFonts w:ascii="ＭＳ 明朝" w:eastAsia="ＭＳ 明朝" w:hAnsi="ＭＳ 明朝" w:hint="eastAsia"/>
        </w:rPr>
        <w:t>ＩＲは民設民営の事業で</w:t>
      </w:r>
      <w:r>
        <w:rPr>
          <w:rFonts w:ascii="ＭＳ 明朝" w:eastAsia="ＭＳ 明朝" w:hAnsi="ＭＳ 明朝" w:hint="eastAsia"/>
        </w:rPr>
        <w:t>あり、</w:t>
      </w:r>
      <w:r w:rsidRPr="008D0584">
        <w:rPr>
          <w:rFonts w:ascii="ＭＳ 明朝" w:eastAsia="ＭＳ 明朝" w:hAnsi="ＭＳ 明朝" w:hint="eastAsia"/>
        </w:rPr>
        <w:t>基本的に</w:t>
      </w:r>
      <w:r>
        <w:rPr>
          <w:rFonts w:ascii="ＭＳ 明朝" w:eastAsia="ＭＳ 明朝" w:hAnsi="ＭＳ 明朝" w:hint="eastAsia"/>
        </w:rPr>
        <w:t>ＩＲ事業者により</w:t>
      </w:r>
      <w:r w:rsidRPr="008D0584">
        <w:rPr>
          <w:rFonts w:ascii="ＭＳ 明朝" w:eastAsia="ＭＳ 明朝" w:hAnsi="ＭＳ 明朝" w:hint="eastAsia"/>
        </w:rPr>
        <w:t>調達する</w:t>
      </w:r>
      <w:r>
        <w:rPr>
          <w:rFonts w:ascii="ＭＳ 明朝" w:eastAsia="ＭＳ 明朝" w:hAnsi="ＭＳ 明朝" w:hint="eastAsia"/>
        </w:rPr>
        <w:t>こと</w:t>
      </w:r>
      <w:r w:rsidRPr="008D0584">
        <w:rPr>
          <w:rFonts w:ascii="ＭＳ 明朝" w:eastAsia="ＭＳ 明朝" w:hAnsi="ＭＳ 明朝" w:hint="eastAsia"/>
        </w:rPr>
        <w:t>になりますので、</w:t>
      </w:r>
      <w:r>
        <w:rPr>
          <w:rFonts w:ascii="ＭＳ 明朝" w:eastAsia="ＭＳ 明朝" w:hAnsi="ＭＳ 明朝" w:hint="eastAsia"/>
        </w:rPr>
        <w:t>今後、その検討が進められるもの</w:t>
      </w:r>
      <w:r w:rsidRPr="008D0584">
        <w:rPr>
          <w:rFonts w:ascii="ＭＳ 明朝" w:eastAsia="ＭＳ 明朝" w:hAnsi="ＭＳ 明朝" w:hint="eastAsia"/>
        </w:rPr>
        <w:t>と認識しております。</w:t>
      </w:r>
    </w:p>
    <w:p w14:paraId="07DD3BB8" w14:textId="77777777" w:rsidR="007C7810" w:rsidRPr="008D0584" w:rsidRDefault="007C7810" w:rsidP="007C7810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ＩＲ事業の運営はＩＲ事業者により行われますが、大阪府・市としては、事業の運営等が</w:t>
      </w:r>
      <w:r w:rsidRPr="008D0584">
        <w:rPr>
          <w:rFonts w:ascii="ＭＳ 明朝" w:eastAsia="ＭＳ 明朝" w:hAnsi="ＭＳ 明朝" w:hint="eastAsia"/>
        </w:rPr>
        <w:t>区域整備計画</w:t>
      </w:r>
      <w:r>
        <w:rPr>
          <w:rFonts w:ascii="ＭＳ 明朝" w:eastAsia="ＭＳ 明朝" w:hAnsi="ＭＳ 明朝" w:hint="eastAsia"/>
        </w:rPr>
        <w:t>に沿ったものとなって</w:t>
      </w:r>
      <w:r w:rsidRPr="008D0584">
        <w:rPr>
          <w:rFonts w:ascii="ＭＳ 明朝" w:eastAsia="ＭＳ 明朝" w:hAnsi="ＭＳ 明朝" w:hint="eastAsia"/>
        </w:rPr>
        <w:t>いるか</w:t>
      </w:r>
      <w:r>
        <w:rPr>
          <w:rFonts w:ascii="ＭＳ 明朝" w:eastAsia="ＭＳ 明朝" w:hAnsi="ＭＳ 明朝" w:hint="eastAsia"/>
        </w:rPr>
        <w:t>などの</w:t>
      </w:r>
      <w:r w:rsidRPr="008D0584">
        <w:rPr>
          <w:rFonts w:ascii="ＭＳ 明朝" w:eastAsia="ＭＳ 明朝" w:hAnsi="ＭＳ 明朝" w:hint="eastAsia"/>
        </w:rPr>
        <w:t>モニタリング</w:t>
      </w:r>
      <w:r>
        <w:rPr>
          <w:rFonts w:ascii="ＭＳ 明朝" w:eastAsia="ＭＳ 明朝" w:hAnsi="ＭＳ 明朝" w:hint="eastAsia"/>
        </w:rPr>
        <w:t>等を実施していくこととなります。</w:t>
      </w:r>
    </w:p>
    <w:p w14:paraId="474F4E35" w14:textId="48782630" w:rsidR="009851AB" w:rsidRDefault="009851AB" w:rsidP="008D0584">
      <w:pPr>
        <w:rPr>
          <w:rFonts w:ascii="ＭＳ 明朝" w:eastAsia="ＭＳ 明朝" w:hAnsi="ＭＳ 明朝"/>
        </w:rPr>
      </w:pPr>
    </w:p>
    <w:p w14:paraId="445DDE99" w14:textId="6A5BCAFB" w:rsidR="009851AB" w:rsidRPr="008D0584" w:rsidRDefault="009851AB" w:rsidP="008D058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質問者５）</w:t>
      </w:r>
    </w:p>
    <w:p w14:paraId="20C7F679" w14:textId="1CB74834" w:rsidR="008D0584" w:rsidRPr="008D0584" w:rsidRDefault="008D0584" w:rsidP="009F1F9B">
      <w:pPr>
        <w:ind w:firstLineChars="100" w:firstLine="210"/>
        <w:rPr>
          <w:rFonts w:ascii="ＭＳ 明朝" w:eastAsia="ＭＳ 明朝" w:hAnsi="ＭＳ 明朝"/>
        </w:rPr>
      </w:pPr>
      <w:r w:rsidRPr="008D0584">
        <w:rPr>
          <w:rFonts w:ascii="ＭＳ 明朝" w:eastAsia="ＭＳ 明朝" w:hAnsi="ＭＳ 明朝" w:hint="eastAsia"/>
        </w:rPr>
        <w:t>貴重なお話ありがとうございます</w:t>
      </w:r>
      <w:r w:rsidR="001B7EC7">
        <w:rPr>
          <w:rFonts w:ascii="ＭＳ 明朝" w:eastAsia="ＭＳ 明朝" w:hAnsi="ＭＳ 明朝" w:hint="eastAsia"/>
        </w:rPr>
        <w:t>。</w:t>
      </w:r>
      <w:r w:rsidR="00121757">
        <w:rPr>
          <w:rFonts w:ascii="ＭＳ 明朝" w:eastAsia="ＭＳ 明朝" w:hAnsi="ＭＳ 明朝" w:hint="eastAsia"/>
        </w:rPr>
        <w:t>この</w:t>
      </w:r>
      <w:r w:rsidRPr="008D0584">
        <w:rPr>
          <w:rFonts w:ascii="ＭＳ 明朝" w:eastAsia="ＭＳ 明朝" w:hAnsi="ＭＳ 明朝" w:hint="eastAsia"/>
        </w:rPr>
        <w:t>プロポーザルが出るタイミングというのはまだわからないと</w:t>
      </w:r>
      <w:r w:rsidR="00121757">
        <w:rPr>
          <w:rFonts w:ascii="ＭＳ 明朝" w:eastAsia="ＭＳ 明朝" w:hAnsi="ＭＳ 明朝" w:hint="eastAsia"/>
        </w:rPr>
        <w:t>は</w:t>
      </w:r>
      <w:r w:rsidRPr="008D0584">
        <w:rPr>
          <w:rFonts w:ascii="ＭＳ 明朝" w:eastAsia="ＭＳ 明朝" w:hAnsi="ＭＳ 明朝" w:hint="eastAsia"/>
        </w:rPr>
        <w:t>思うんですけども、基本的にはここの開発事業者に決まったところが全て</w:t>
      </w:r>
      <w:r w:rsidR="00121757">
        <w:rPr>
          <w:rFonts w:ascii="ＭＳ 明朝" w:eastAsia="ＭＳ 明朝" w:hAnsi="ＭＳ 明朝" w:hint="eastAsia"/>
        </w:rPr>
        <w:t>この</w:t>
      </w:r>
      <w:r w:rsidRPr="008D0584">
        <w:rPr>
          <w:rFonts w:ascii="ＭＳ 明朝" w:eastAsia="ＭＳ 明朝" w:hAnsi="ＭＳ 明朝" w:hint="eastAsia"/>
        </w:rPr>
        <w:t>内容を決めていくっていうことでよろしかったでしょうかね。</w:t>
      </w:r>
    </w:p>
    <w:p w14:paraId="32474438" w14:textId="3E59B6ED" w:rsidR="008D0584" w:rsidRDefault="008D0584" w:rsidP="009F1F9B">
      <w:pPr>
        <w:ind w:firstLineChars="100" w:firstLine="210"/>
        <w:rPr>
          <w:rFonts w:ascii="ＭＳ 明朝" w:eastAsia="ＭＳ 明朝" w:hAnsi="ＭＳ 明朝"/>
        </w:rPr>
      </w:pPr>
      <w:r w:rsidRPr="008D0584">
        <w:rPr>
          <w:rFonts w:ascii="ＭＳ 明朝" w:eastAsia="ＭＳ 明朝" w:hAnsi="ＭＳ 明朝" w:hint="eastAsia"/>
        </w:rPr>
        <w:t>例えばこれまで</w:t>
      </w:r>
      <w:r w:rsidR="00121757">
        <w:rPr>
          <w:rFonts w:ascii="ＭＳ 明朝" w:eastAsia="ＭＳ 明朝" w:hAnsi="ＭＳ 明朝" w:hint="eastAsia"/>
        </w:rPr>
        <w:t>の</w:t>
      </w:r>
      <w:r w:rsidRPr="008D0584">
        <w:rPr>
          <w:rFonts w:ascii="ＭＳ 明朝" w:eastAsia="ＭＳ 明朝" w:hAnsi="ＭＳ 明朝" w:hint="eastAsia"/>
        </w:rPr>
        <w:t>万博に関わってきたプロデューサーが関わるとか、いろんな団体等が関わるっていうことは、また別の話というふうに考えてよろしいでしょうか。</w:t>
      </w:r>
    </w:p>
    <w:p w14:paraId="7A2E9F96" w14:textId="69AD2651" w:rsidR="009851AB" w:rsidRDefault="009851AB" w:rsidP="008D0584">
      <w:pPr>
        <w:rPr>
          <w:rFonts w:ascii="ＭＳ 明朝" w:eastAsia="ＭＳ 明朝" w:hAnsi="ＭＳ 明朝"/>
        </w:rPr>
      </w:pPr>
    </w:p>
    <w:p w14:paraId="32A3CFC3" w14:textId="53F10869" w:rsidR="009851AB" w:rsidRPr="008D0584" w:rsidRDefault="009851AB" w:rsidP="008D058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回答者：</w:t>
      </w:r>
      <w:r w:rsidR="002A6BF5">
        <w:rPr>
          <w:rFonts w:ascii="ＭＳ 明朝" w:eastAsia="ＭＳ 明朝" w:hAnsi="ＭＳ 明朝" w:hint="eastAsia"/>
        </w:rPr>
        <w:t>職員</w:t>
      </w:r>
      <w:r>
        <w:rPr>
          <w:rFonts w:ascii="ＭＳ 明朝" w:eastAsia="ＭＳ 明朝" w:hAnsi="ＭＳ 明朝" w:hint="eastAsia"/>
        </w:rPr>
        <w:t>）</w:t>
      </w:r>
    </w:p>
    <w:p w14:paraId="5F2A0E71" w14:textId="397A974E" w:rsidR="00063D2B" w:rsidRPr="008D0584" w:rsidRDefault="007C7810" w:rsidP="00AE6579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</w:rPr>
        <w:t>ＩＲは民設民営の事業ですので、ＩＲ事業者により運営していくこととなります。また、大阪・関西</w:t>
      </w:r>
      <w:r w:rsidRPr="008D0584">
        <w:rPr>
          <w:rFonts w:ascii="ＭＳ 明朝" w:eastAsia="ＭＳ 明朝" w:hAnsi="ＭＳ 明朝" w:hint="eastAsia"/>
        </w:rPr>
        <w:t>万博</w:t>
      </w:r>
      <w:r>
        <w:rPr>
          <w:rFonts w:ascii="ＭＳ 明朝" w:eastAsia="ＭＳ 明朝" w:hAnsi="ＭＳ 明朝" w:hint="eastAsia"/>
        </w:rPr>
        <w:t>跡地</w:t>
      </w:r>
      <w:r w:rsidRPr="008D0584">
        <w:rPr>
          <w:rFonts w:ascii="ＭＳ 明朝" w:eastAsia="ＭＳ 明朝" w:hAnsi="ＭＳ 明朝" w:hint="eastAsia"/>
        </w:rPr>
        <w:t>とＩＲ</w:t>
      </w:r>
      <w:r>
        <w:rPr>
          <w:rFonts w:ascii="ＭＳ 明朝" w:eastAsia="ＭＳ 明朝" w:hAnsi="ＭＳ 明朝" w:hint="eastAsia"/>
        </w:rPr>
        <w:t>区域は</w:t>
      </w:r>
      <w:r w:rsidRPr="008D0584">
        <w:rPr>
          <w:rFonts w:ascii="ＭＳ 明朝" w:eastAsia="ＭＳ 明朝" w:hAnsi="ＭＳ 明朝" w:hint="eastAsia"/>
        </w:rPr>
        <w:t>隣接して</w:t>
      </w:r>
      <w:r>
        <w:rPr>
          <w:rFonts w:ascii="ＭＳ 明朝" w:eastAsia="ＭＳ 明朝" w:hAnsi="ＭＳ 明朝" w:hint="eastAsia"/>
        </w:rPr>
        <w:t>おりますが、ＩＲ事業者は区域整備計画に則って事業を進めていくものであり、５</w:t>
      </w:r>
      <w:r w:rsidRPr="008D0584">
        <w:rPr>
          <w:rFonts w:ascii="ＭＳ 明朝" w:eastAsia="ＭＳ 明朝" w:hAnsi="ＭＳ 明朝" w:hint="eastAsia"/>
        </w:rPr>
        <w:t>年後の開業に向けて</w:t>
      </w:r>
      <w:r>
        <w:rPr>
          <w:rFonts w:ascii="ＭＳ 明朝" w:eastAsia="ＭＳ 明朝" w:hAnsi="ＭＳ 明朝" w:hint="eastAsia"/>
        </w:rPr>
        <w:t>検討していくものだと認識しております</w:t>
      </w:r>
      <w:r w:rsidRPr="008D0584">
        <w:rPr>
          <w:rFonts w:ascii="ＭＳ 明朝" w:eastAsia="ＭＳ 明朝" w:hAnsi="ＭＳ 明朝" w:hint="eastAsia"/>
        </w:rPr>
        <w:t>。</w:t>
      </w:r>
    </w:p>
    <w:sectPr w:rsidR="00063D2B" w:rsidRPr="008D0584" w:rsidSect="00DE291E">
      <w:footerReference w:type="default" r:id="rId8"/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C6C6E" w14:textId="77777777" w:rsidR="006229FD" w:rsidRDefault="006229FD" w:rsidP="00613E65">
      <w:r>
        <w:separator/>
      </w:r>
    </w:p>
  </w:endnote>
  <w:endnote w:type="continuationSeparator" w:id="0">
    <w:p w14:paraId="06FF3C35" w14:textId="77777777" w:rsidR="006229FD" w:rsidRDefault="006229FD" w:rsidP="00613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351085"/>
      <w:docPartObj>
        <w:docPartGallery w:val="Page Numbers (Bottom of Page)"/>
        <w:docPartUnique/>
      </w:docPartObj>
    </w:sdtPr>
    <w:sdtEndPr/>
    <w:sdtContent>
      <w:p w14:paraId="0E7CD3BD" w14:textId="43B15784" w:rsidR="00613E65" w:rsidRDefault="00613E65" w:rsidP="00DE29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8F2" w:rsidRPr="00EE58F2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28B7C" w14:textId="77777777" w:rsidR="006229FD" w:rsidRDefault="006229FD" w:rsidP="00613E65">
      <w:r>
        <w:separator/>
      </w:r>
    </w:p>
  </w:footnote>
  <w:footnote w:type="continuationSeparator" w:id="0">
    <w:p w14:paraId="38992412" w14:textId="77777777" w:rsidR="006229FD" w:rsidRDefault="006229FD" w:rsidP="00613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560C5"/>
    <w:multiLevelType w:val="hybridMultilevel"/>
    <w:tmpl w:val="F22C1ECE"/>
    <w:lvl w:ilvl="0" w:tplc="A67A2970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4A1512"/>
    <w:multiLevelType w:val="hybridMultilevel"/>
    <w:tmpl w:val="AE601312"/>
    <w:lvl w:ilvl="0" w:tplc="1BD666E4">
      <w:numFmt w:val="bullet"/>
      <w:lvlText w:val="・"/>
      <w:lvlJc w:val="left"/>
      <w:pPr>
        <w:ind w:left="39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2" w15:restartNumberingAfterBreak="0">
    <w:nsid w:val="5BEB01D9"/>
    <w:multiLevelType w:val="hybridMultilevel"/>
    <w:tmpl w:val="44D4F182"/>
    <w:lvl w:ilvl="0" w:tplc="DB7CDB78">
      <w:numFmt w:val="bullet"/>
      <w:lvlText w:val="・"/>
      <w:lvlJc w:val="left"/>
      <w:pPr>
        <w:ind w:left="46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F83"/>
    <w:rsid w:val="000148C3"/>
    <w:rsid w:val="000202BA"/>
    <w:rsid w:val="00020B5C"/>
    <w:rsid w:val="00026E24"/>
    <w:rsid w:val="00037EFF"/>
    <w:rsid w:val="00040436"/>
    <w:rsid w:val="00042D6D"/>
    <w:rsid w:val="000533EE"/>
    <w:rsid w:val="00053BBB"/>
    <w:rsid w:val="00057BE3"/>
    <w:rsid w:val="0006020B"/>
    <w:rsid w:val="00060ECC"/>
    <w:rsid w:val="00063D2B"/>
    <w:rsid w:val="00063DAC"/>
    <w:rsid w:val="00073AD8"/>
    <w:rsid w:val="00074A5A"/>
    <w:rsid w:val="00074B15"/>
    <w:rsid w:val="00074BE7"/>
    <w:rsid w:val="00076AA6"/>
    <w:rsid w:val="000848B5"/>
    <w:rsid w:val="000916DF"/>
    <w:rsid w:val="00093564"/>
    <w:rsid w:val="000A3B5A"/>
    <w:rsid w:val="000A6D63"/>
    <w:rsid w:val="000B0144"/>
    <w:rsid w:val="000B08DD"/>
    <w:rsid w:val="000B54A2"/>
    <w:rsid w:val="000B7066"/>
    <w:rsid w:val="000C1729"/>
    <w:rsid w:val="000C2737"/>
    <w:rsid w:val="000C31E5"/>
    <w:rsid w:val="000D06FC"/>
    <w:rsid w:val="000D3FED"/>
    <w:rsid w:val="000D645A"/>
    <w:rsid w:val="000D6C34"/>
    <w:rsid w:val="000E1EEE"/>
    <w:rsid w:val="000E6C5D"/>
    <w:rsid w:val="000F14E4"/>
    <w:rsid w:val="000F406E"/>
    <w:rsid w:val="000F4671"/>
    <w:rsid w:val="000F46F8"/>
    <w:rsid w:val="000F546F"/>
    <w:rsid w:val="00101045"/>
    <w:rsid w:val="001015A3"/>
    <w:rsid w:val="00107F5C"/>
    <w:rsid w:val="001128E0"/>
    <w:rsid w:val="001129BE"/>
    <w:rsid w:val="001143FF"/>
    <w:rsid w:val="00117929"/>
    <w:rsid w:val="00120697"/>
    <w:rsid w:val="00120C26"/>
    <w:rsid w:val="00121757"/>
    <w:rsid w:val="00123937"/>
    <w:rsid w:val="001248FE"/>
    <w:rsid w:val="00124DFA"/>
    <w:rsid w:val="001311B9"/>
    <w:rsid w:val="001365EE"/>
    <w:rsid w:val="00136FFA"/>
    <w:rsid w:val="00137B40"/>
    <w:rsid w:val="0014112A"/>
    <w:rsid w:val="00144AF6"/>
    <w:rsid w:val="00147546"/>
    <w:rsid w:val="00154E8F"/>
    <w:rsid w:val="00156DF0"/>
    <w:rsid w:val="001626A9"/>
    <w:rsid w:val="001720DF"/>
    <w:rsid w:val="00173813"/>
    <w:rsid w:val="00174D69"/>
    <w:rsid w:val="00176049"/>
    <w:rsid w:val="00182D23"/>
    <w:rsid w:val="00184083"/>
    <w:rsid w:val="001840CC"/>
    <w:rsid w:val="00190127"/>
    <w:rsid w:val="00196A23"/>
    <w:rsid w:val="001A2152"/>
    <w:rsid w:val="001A225B"/>
    <w:rsid w:val="001A2E6D"/>
    <w:rsid w:val="001A3FBE"/>
    <w:rsid w:val="001A4916"/>
    <w:rsid w:val="001A4A68"/>
    <w:rsid w:val="001A5707"/>
    <w:rsid w:val="001A74AF"/>
    <w:rsid w:val="001B1EE6"/>
    <w:rsid w:val="001B2BA7"/>
    <w:rsid w:val="001B4C1E"/>
    <w:rsid w:val="001B7EC7"/>
    <w:rsid w:val="001C770F"/>
    <w:rsid w:val="001C7917"/>
    <w:rsid w:val="001D70DE"/>
    <w:rsid w:val="001E1FA7"/>
    <w:rsid w:val="001E4ACD"/>
    <w:rsid w:val="001E5C1A"/>
    <w:rsid w:val="001E5CC1"/>
    <w:rsid w:val="001E76EE"/>
    <w:rsid w:val="001E7C28"/>
    <w:rsid w:val="0020227D"/>
    <w:rsid w:val="0020390F"/>
    <w:rsid w:val="002070A5"/>
    <w:rsid w:val="002106D9"/>
    <w:rsid w:val="00211456"/>
    <w:rsid w:val="00211B52"/>
    <w:rsid w:val="002144A3"/>
    <w:rsid w:val="00216508"/>
    <w:rsid w:val="00216AA2"/>
    <w:rsid w:val="00220B61"/>
    <w:rsid w:val="00223671"/>
    <w:rsid w:val="002344AF"/>
    <w:rsid w:val="002406A7"/>
    <w:rsid w:val="00241B5E"/>
    <w:rsid w:val="00244F12"/>
    <w:rsid w:val="00245944"/>
    <w:rsid w:val="00246E8E"/>
    <w:rsid w:val="00247A94"/>
    <w:rsid w:val="002519CE"/>
    <w:rsid w:val="0026524E"/>
    <w:rsid w:val="00266768"/>
    <w:rsid w:val="00266F30"/>
    <w:rsid w:val="00267069"/>
    <w:rsid w:val="0027093B"/>
    <w:rsid w:val="00276BDA"/>
    <w:rsid w:val="002771E9"/>
    <w:rsid w:val="00277F1C"/>
    <w:rsid w:val="002873AD"/>
    <w:rsid w:val="00292DEB"/>
    <w:rsid w:val="002947D7"/>
    <w:rsid w:val="002A0E1B"/>
    <w:rsid w:val="002A198E"/>
    <w:rsid w:val="002A47BC"/>
    <w:rsid w:val="002A4B59"/>
    <w:rsid w:val="002A6BF5"/>
    <w:rsid w:val="002B3872"/>
    <w:rsid w:val="002B434F"/>
    <w:rsid w:val="002B71CD"/>
    <w:rsid w:val="002C0728"/>
    <w:rsid w:val="002C4F76"/>
    <w:rsid w:val="002C6C44"/>
    <w:rsid w:val="002D2259"/>
    <w:rsid w:val="002D3B0F"/>
    <w:rsid w:val="002E05BF"/>
    <w:rsid w:val="002E7E16"/>
    <w:rsid w:val="002F17D3"/>
    <w:rsid w:val="002F6A10"/>
    <w:rsid w:val="003003AA"/>
    <w:rsid w:val="0030647B"/>
    <w:rsid w:val="00315771"/>
    <w:rsid w:val="00317261"/>
    <w:rsid w:val="0032476B"/>
    <w:rsid w:val="00326EF9"/>
    <w:rsid w:val="003329BE"/>
    <w:rsid w:val="003331BC"/>
    <w:rsid w:val="003339DF"/>
    <w:rsid w:val="00334E5A"/>
    <w:rsid w:val="00347415"/>
    <w:rsid w:val="00347CA9"/>
    <w:rsid w:val="00347CE5"/>
    <w:rsid w:val="003513F5"/>
    <w:rsid w:val="003526DC"/>
    <w:rsid w:val="003544BD"/>
    <w:rsid w:val="003545B4"/>
    <w:rsid w:val="00357A25"/>
    <w:rsid w:val="0036000B"/>
    <w:rsid w:val="0036124E"/>
    <w:rsid w:val="003621D7"/>
    <w:rsid w:val="0036246D"/>
    <w:rsid w:val="00362C74"/>
    <w:rsid w:val="00364C8F"/>
    <w:rsid w:val="00370C84"/>
    <w:rsid w:val="00374133"/>
    <w:rsid w:val="003746C4"/>
    <w:rsid w:val="00375B0E"/>
    <w:rsid w:val="003761C4"/>
    <w:rsid w:val="00377DEB"/>
    <w:rsid w:val="00382252"/>
    <w:rsid w:val="003823C6"/>
    <w:rsid w:val="003862EB"/>
    <w:rsid w:val="00390C10"/>
    <w:rsid w:val="00390F6E"/>
    <w:rsid w:val="003920CC"/>
    <w:rsid w:val="003A1A3E"/>
    <w:rsid w:val="003A5E62"/>
    <w:rsid w:val="003A6A5C"/>
    <w:rsid w:val="003A7DF3"/>
    <w:rsid w:val="003B0B1F"/>
    <w:rsid w:val="003B252F"/>
    <w:rsid w:val="003B2FDE"/>
    <w:rsid w:val="003B34F2"/>
    <w:rsid w:val="003B39E2"/>
    <w:rsid w:val="003B5F4F"/>
    <w:rsid w:val="003B7A5A"/>
    <w:rsid w:val="003C0F83"/>
    <w:rsid w:val="003C2276"/>
    <w:rsid w:val="003C557D"/>
    <w:rsid w:val="003C567C"/>
    <w:rsid w:val="003C57E0"/>
    <w:rsid w:val="003D1792"/>
    <w:rsid w:val="003D7066"/>
    <w:rsid w:val="003E6D82"/>
    <w:rsid w:val="003E6EFB"/>
    <w:rsid w:val="003E7060"/>
    <w:rsid w:val="003E7290"/>
    <w:rsid w:val="003F3359"/>
    <w:rsid w:val="003F395E"/>
    <w:rsid w:val="003F3BB0"/>
    <w:rsid w:val="003F58C8"/>
    <w:rsid w:val="00401D27"/>
    <w:rsid w:val="00403342"/>
    <w:rsid w:val="004056A9"/>
    <w:rsid w:val="00414C60"/>
    <w:rsid w:val="00423827"/>
    <w:rsid w:val="00437E18"/>
    <w:rsid w:val="00443385"/>
    <w:rsid w:val="0045267E"/>
    <w:rsid w:val="00454012"/>
    <w:rsid w:val="0045790B"/>
    <w:rsid w:val="004638DF"/>
    <w:rsid w:val="004650ED"/>
    <w:rsid w:val="00466C7B"/>
    <w:rsid w:val="004745B4"/>
    <w:rsid w:val="00480CFC"/>
    <w:rsid w:val="00483BD1"/>
    <w:rsid w:val="00483DF8"/>
    <w:rsid w:val="004849BA"/>
    <w:rsid w:val="004869B9"/>
    <w:rsid w:val="004917CB"/>
    <w:rsid w:val="0049217F"/>
    <w:rsid w:val="004935D3"/>
    <w:rsid w:val="00495112"/>
    <w:rsid w:val="00496DF3"/>
    <w:rsid w:val="0049754B"/>
    <w:rsid w:val="004A370E"/>
    <w:rsid w:val="004A448F"/>
    <w:rsid w:val="004A573E"/>
    <w:rsid w:val="004A61DF"/>
    <w:rsid w:val="004A6CE1"/>
    <w:rsid w:val="004B22BD"/>
    <w:rsid w:val="004B4D0B"/>
    <w:rsid w:val="004B7A6A"/>
    <w:rsid w:val="004C11B7"/>
    <w:rsid w:val="004C2F4A"/>
    <w:rsid w:val="004C3B84"/>
    <w:rsid w:val="004C5C03"/>
    <w:rsid w:val="004D2641"/>
    <w:rsid w:val="004D37A5"/>
    <w:rsid w:val="004E1918"/>
    <w:rsid w:val="004E3613"/>
    <w:rsid w:val="004E490B"/>
    <w:rsid w:val="004E55B5"/>
    <w:rsid w:val="004E57D6"/>
    <w:rsid w:val="004F264F"/>
    <w:rsid w:val="004F3F5C"/>
    <w:rsid w:val="005113DA"/>
    <w:rsid w:val="00511B83"/>
    <w:rsid w:val="00513392"/>
    <w:rsid w:val="005135F5"/>
    <w:rsid w:val="00515CC4"/>
    <w:rsid w:val="005204FB"/>
    <w:rsid w:val="00522548"/>
    <w:rsid w:val="00524BE9"/>
    <w:rsid w:val="00525964"/>
    <w:rsid w:val="005277FE"/>
    <w:rsid w:val="00527A5B"/>
    <w:rsid w:val="00533C00"/>
    <w:rsid w:val="0054007A"/>
    <w:rsid w:val="005427ED"/>
    <w:rsid w:val="0054675C"/>
    <w:rsid w:val="0055130F"/>
    <w:rsid w:val="005559DC"/>
    <w:rsid w:val="0055702D"/>
    <w:rsid w:val="005618E3"/>
    <w:rsid w:val="00561FDF"/>
    <w:rsid w:val="00564D6B"/>
    <w:rsid w:val="00564DE5"/>
    <w:rsid w:val="00574FD7"/>
    <w:rsid w:val="0057783B"/>
    <w:rsid w:val="00580055"/>
    <w:rsid w:val="005804AD"/>
    <w:rsid w:val="00580F70"/>
    <w:rsid w:val="00584775"/>
    <w:rsid w:val="005861C6"/>
    <w:rsid w:val="0059498A"/>
    <w:rsid w:val="005957F8"/>
    <w:rsid w:val="00595EA0"/>
    <w:rsid w:val="005969F5"/>
    <w:rsid w:val="005A09F6"/>
    <w:rsid w:val="005A3E4B"/>
    <w:rsid w:val="005A63C7"/>
    <w:rsid w:val="005B5241"/>
    <w:rsid w:val="005B7CE3"/>
    <w:rsid w:val="005C07F1"/>
    <w:rsid w:val="005C235A"/>
    <w:rsid w:val="005C25BE"/>
    <w:rsid w:val="005D779C"/>
    <w:rsid w:val="005F3CA4"/>
    <w:rsid w:val="005F6E80"/>
    <w:rsid w:val="00601F50"/>
    <w:rsid w:val="00604E0F"/>
    <w:rsid w:val="006123A0"/>
    <w:rsid w:val="00612B74"/>
    <w:rsid w:val="00613AD4"/>
    <w:rsid w:val="00613E65"/>
    <w:rsid w:val="00617424"/>
    <w:rsid w:val="00621666"/>
    <w:rsid w:val="006229FD"/>
    <w:rsid w:val="00624547"/>
    <w:rsid w:val="00625C11"/>
    <w:rsid w:val="00626351"/>
    <w:rsid w:val="00630878"/>
    <w:rsid w:val="00630FEC"/>
    <w:rsid w:val="00631802"/>
    <w:rsid w:val="006376DA"/>
    <w:rsid w:val="006401EE"/>
    <w:rsid w:val="006432FF"/>
    <w:rsid w:val="006463F2"/>
    <w:rsid w:val="00650B49"/>
    <w:rsid w:val="006541A6"/>
    <w:rsid w:val="0065543B"/>
    <w:rsid w:val="00657C12"/>
    <w:rsid w:val="00661964"/>
    <w:rsid w:val="00661C69"/>
    <w:rsid w:val="00677DC2"/>
    <w:rsid w:val="0068163D"/>
    <w:rsid w:val="006910CF"/>
    <w:rsid w:val="006931D2"/>
    <w:rsid w:val="006975F3"/>
    <w:rsid w:val="006A3E31"/>
    <w:rsid w:val="006A3F8A"/>
    <w:rsid w:val="006A7FAD"/>
    <w:rsid w:val="006B41E2"/>
    <w:rsid w:val="006B547E"/>
    <w:rsid w:val="006B7E16"/>
    <w:rsid w:val="006C3D3B"/>
    <w:rsid w:val="006C3F59"/>
    <w:rsid w:val="006C6717"/>
    <w:rsid w:val="006D1411"/>
    <w:rsid w:val="006D21FC"/>
    <w:rsid w:val="006D37AE"/>
    <w:rsid w:val="006D4E60"/>
    <w:rsid w:val="006D5215"/>
    <w:rsid w:val="006D7E1F"/>
    <w:rsid w:val="006E0AEA"/>
    <w:rsid w:val="006E149A"/>
    <w:rsid w:val="006E3448"/>
    <w:rsid w:val="006E4C60"/>
    <w:rsid w:val="006E51E6"/>
    <w:rsid w:val="006F0888"/>
    <w:rsid w:val="006F6C0E"/>
    <w:rsid w:val="006F6D33"/>
    <w:rsid w:val="0070045F"/>
    <w:rsid w:val="00700D74"/>
    <w:rsid w:val="00702FF9"/>
    <w:rsid w:val="007123DB"/>
    <w:rsid w:val="00712CB3"/>
    <w:rsid w:val="00716170"/>
    <w:rsid w:val="00726B14"/>
    <w:rsid w:val="0072769E"/>
    <w:rsid w:val="0073026E"/>
    <w:rsid w:val="00731FE3"/>
    <w:rsid w:val="007341F0"/>
    <w:rsid w:val="0074231E"/>
    <w:rsid w:val="00742CCA"/>
    <w:rsid w:val="00745508"/>
    <w:rsid w:val="007501C1"/>
    <w:rsid w:val="00751664"/>
    <w:rsid w:val="00751F92"/>
    <w:rsid w:val="00756FD5"/>
    <w:rsid w:val="00765FF0"/>
    <w:rsid w:val="00766AC3"/>
    <w:rsid w:val="00770241"/>
    <w:rsid w:val="007728DC"/>
    <w:rsid w:val="00775195"/>
    <w:rsid w:val="00777422"/>
    <w:rsid w:val="00783AAA"/>
    <w:rsid w:val="0078568B"/>
    <w:rsid w:val="00786696"/>
    <w:rsid w:val="007868E4"/>
    <w:rsid w:val="0078696F"/>
    <w:rsid w:val="00794583"/>
    <w:rsid w:val="007974AA"/>
    <w:rsid w:val="00797E86"/>
    <w:rsid w:val="007A11B3"/>
    <w:rsid w:val="007A2E36"/>
    <w:rsid w:val="007A3195"/>
    <w:rsid w:val="007A4699"/>
    <w:rsid w:val="007B4FEA"/>
    <w:rsid w:val="007B612F"/>
    <w:rsid w:val="007B6B03"/>
    <w:rsid w:val="007B7522"/>
    <w:rsid w:val="007C0498"/>
    <w:rsid w:val="007C1055"/>
    <w:rsid w:val="007C4DF0"/>
    <w:rsid w:val="007C7810"/>
    <w:rsid w:val="007C7EAA"/>
    <w:rsid w:val="007D04C2"/>
    <w:rsid w:val="007D0BC8"/>
    <w:rsid w:val="007D4F29"/>
    <w:rsid w:val="007D5D49"/>
    <w:rsid w:val="007E3FCB"/>
    <w:rsid w:val="007E4359"/>
    <w:rsid w:val="007F1C41"/>
    <w:rsid w:val="008022C1"/>
    <w:rsid w:val="00802A7C"/>
    <w:rsid w:val="0080507F"/>
    <w:rsid w:val="008160BB"/>
    <w:rsid w:val="008173BB"/>
    <w:rsid w:val="00817563"/>
    <w:rsid w:val="00824D7D"/>
    <w:rsid w:val="008254F5"/>
    <w:rsid w:val="00826690"/>
    <w:rsid w:val="00826D18"/>
    <w:rsid w:val="008270D3"/>
    <w:rsid w:val="00833007"/>
    <w:rsid w:val="0083556B"/>
    <w:rsid w:val="008466FC"/>
    <w:rsid w:val="00846914"/>
    <w:rsid w:val="00847C7C"/>
    <w:rsid w:val="00851754"/>
    <w:rsid w:val="008528A7"/>
    <w:rsid w:val="0085315C"/>
    <w:rsid w:val="008539FD"/>
    <w:rsid w:val="00855BB1"/>
    <w:rsid w:val="00857ECD"/>
    <w:rsid w:val="008624B5"/>
    <w:rsid w:val="0086682C"/>
    <w:rsid w:val="00867138"/>
    <w:rsid w:val="00871D7E"/>
    <w:rsid w:val="00877F9D"/>
    <w:rsid w:val="008813E8"/>
    <w:rsid w:val="0088228A"/>
    <w:rsid w:val="0088476C"/>
    <w:rsid w:val="00884D27"/>
    <w:rsid w:val="0088695D"/>
    <w:rsid w:val="00887AE1"/>
    <w:rsid w:val="00892098"/>
    <w:rsid w:val="00893D89"/>
    <w:rsid w:val="0089754C"/>
    <w:rsid w:val="008A0407"/>
    <w:rsid w:val="008A1A24"/>
    <w:rsid w:val="008A3F54"/>
    <w:rsid w:val="008A7FDF"/>
    <w:rsid w:val="008B5977"/>
    <w:rsid w:val="008B795D"/>
    <w:rsid w:val="008C09F2"/>
    <w:rsid w:val="008C79BE"/>
    <w:rsid w:val="008D0584"/>
    <w:rsid w:val="008D0DB3"/>
    <w:rsid w:val="008D1F5A"/>
    <w:rsid w:val="008D2AF1"/>
    <w:rsid w:val="008D4E9C"/>
    <w:rsid w:val="008D59F2"/>
    <w:rsid w:val="008E43B8"/>
    <w:rsid w:val="008E7EFE"/>
    <w:rsid w:val="008F3219"/>
    <w:rsid w:val="008F5DEB"/>
    <w:rsid w:val="008F65A6"/>
    <w:rsid w:val="0090616B"/>
    <w:rsid w:val="00906195"/>
    <w:rsid w:val="00911940"/>
    <w:rsid w:val="00912B30"/>
    <w:rsid w:val="00915C13"/>
    <w:rsid w:val="00915D27"/>
    <w:rsid w:val="00917B21"/>
    <w:rsid w:val="0092198C"/>
    <w:rsid w:val="00923745"/>
    <w:rsid w:val="00926AC1"/>
    <w:rsid w:val="00926D49"/>
    <w:rsid w:val="00927AFF"/>
    <w:rsid w:val="009303D6"/>
    <w:rsid w:val="0093053B"/>
    <w:rsid w:val="00930A77"/>
    <w:rsid w:val="00930D7A"/>
    <w:rsid w:val="00931DC5"/>
    <w:rsid w:val="00943F4F"/>
    <w:rsid w:val="00947E9F"/>
    <w:rsid w:val="00950126"/>
    <w:rsid w:val="0095631B"/>
    <w:rsid w:val="009567F1"/>
    <w:rsid w:val="00961A83"/>
    <w:rsid w:val="00961C85"/>
    <w:rsid w:val="009659FC"/>
    <w:rsid w:val="0097360A"/>
    <w:rsid w:val="0097780F"/>
    <w:rsid w:val="00982552"/>
    <w:rsid w:val="00983D14"/>
    <w:rsid w:val="009851AB"/>
    <w:rsid w:val="0098726C"/>
    <w:rsid w:val="0099651E"/>
    <w:rsid w:val="009A0F30"/>
    <w:rsid w:val="009A226E"/>
    <w:rsid w:val="009A464E"/>
    <w:rsid w:val="009B23CB"/>
    <w:rsid w:val="009B3E7A"/>
    <w:rsid w:val="009B5E13"/>
    <w:rsid w:val="009B7C51"/>
    <w:rsid w:val="009C28EC"/>
    <w:rsid w:val="009C2D40"/>
    <w:rsid w:val="009C4191"/>
    <w:rsid w:val="009C533E"/>
    <w:rsid w:val="009D3093"/>
    <w:rsid w:val="009D4340"/>
    <w:rsid w:val="009D70F2"/>
    <w:rsid w:val="009E6F69"/>
    <w:rsid w:val="009F1F9B"/>
    <w:rsid w:val="009F57D4"/>
    <w:rsid w:val="00A026B8"/>
    <w:rsid w:val="00A10FE9"/>
    <w:rsid w:val="00A11502"/>
    <w:rsid w:val="00A23908"/>
    <w:rsid w:val="00A24C84"/>
    <w:rsid w:val="00A26436"/>
    <w:rsid w:val="00A2668D"/>
    <w:rsid w:val="00A30186"/>
    <w:rsid w:val="00A30F3E"/>
    <w:rsid w:val="00A33989"/>
    <w:rsid w:val="00A36EC8"/>
    <w:rsid w:val="00A40591"/>
    <w:rsid w:val="00A4198B"/>
    <w:rsid w:val="00A436F1"/>
    <w:rsid w:val="00A606AA"/>
    <w:rsid w:val="00A60E0B"/>
    <w:rsid w:val="00A60E62"/>
    <w:rsid w:val="00A61126"/>
    <w:rsid w:val="00A628CA"/>
    <w:rsid w:val="00A65E37"/>
    <w:rsid w:val="00A8185F"/>
    <w:rsid w:val="00AA0EA8"/>
    <w:rsid w:val="00AA1E53"/>
    <w:rsid w:val="00AA4829"/>
    <w:rsid w:val="00AA555D"/>
    <w:rsid w:val="00AA59BB"/>
    <w:rsid w:val="00AA7914"/>
    <w:rsid w:val="00AB0973"/>
    <w:rsid w:val="00AB4007"/>
    <w:rsid w:val="00AB6738"/>
    <w:rsid w:val="00AB7875"/>
    <w:rsid w:val="00AC516B"/>
    <w:rsid w:val="00AD39FC"/>
    <w:rsid w:val="00AD7B44"/>
    <w:rsid w:val="00AE212B"/>
    <w:rsid w:val="00AE427C"/>
    <w:rsid w:val="00AE521B"/>
    <w:rsid w:val="00AE6579"/>
    <w:rsid w:val="00AE7605"/>
    <w:rsid w:val="00AE79D6"/>
    <w:rsid w:val="00AF555B"/>
    <w:rsid w:val="00B00216"/>
    <w:rsid w:val="00B022BB"/>
    <w:rsid w:val="00B03BE1"/>
    <w:rsid w:val="00B04066"/>
    <w:rsid w:val="00B06711"/>
    <w:rsid w:val="00B13A1D"/>
    <w:rsid w:val="00B14595"/>
    <w:rsid w:val="00B16B57"/>
    <w:rsid w:val="00B175C2"/>
    <w:rsid w:val="00B20841"/>
    <w:rsid w:val="00B22953"/>
    <w:rsid w:val="00B27E39"/>
    <w:rsid w:val="00B316FD"/>
    <w:rsid w:val="00B32088"/>
    <w:rsid w:val="00B349F1"/>
    <w:rsid w:val="00B40D33"/>
    <w:rsid w:val="00B56A26"/>
    <w:rsid w:val="00B60318"/>
    <w:rsid w:val="00B63103"/>
    <w:rsid w:val="00B70724"/>
    <w:rsid w:val="00B707BE"/>
    <w:rsid w:val="00B71BC6"/>
    <w:rsid w:val="00B74DA0"/>
    <w:rsid w:val="00B74EAB"/>
    <w:rsid w:val="00B77568"/>
    <w:rsid w:val="00B82454"/>
    <w:rsid w:val="00B85F74"/>
    <w:rsid w:val="00B86E9C"/>
    <w:rsid w:val="00B90557"/>
    <w:rsid w:val="00B91513"/>
    <w:rsid w:val="00B9249C"/>
    <w:rsid w:val="00B947DB"/>
    <w:rsid w:val="00B979B9"/>
    <w:rsid w:val="00BA6737"/>
    <w:rsid w:val="00BB75CF"/>
    <w:rsid w:val="00BC4B50"/>
    <w:rsid w:val="00BC571E"/>
    <w:rsid w:val="00BC5E0F"/>
    <w:rsid w:val="00BD21BE"/>
    <w:rsid w:val="00BD2636"/>
    <w:rsid w:val="00BD3A99"/>
    <w:rsid w:val="00BD4561"/>
    <w:rsid w:val="00BD6840"/>
    <w:rsid w:val="00BD71B0"/>
    <w:rsid w:val="00BE6018"/>
    <w:rsid w:val="00BF25BA"/>
    <w:rsid w:val="00BF3966"/>
    <w:rsid w:val="00BF5AA6"/>
    <w:rsid w:val="00C0518F"/>
    <w:rsid w:val="00C12EE6"/>
    <w:rsid w:val="00C13DCA"/>
    <w:rsid w:val="00C1627E"/>
    <w:rsid w:val="00C20739"/>
    <w:rsid w:val="00C249FA"/>
    <w:rsid w:val="00C36880"/>
    <w:rsid w:val="00C36A07"/>
    <w:rsid w:val="00C37381"/>
    <w:rsid w:val="00C41DDF"/>
    <w:rsid w:val="00C47B61"/>
    <w:rsid w:val="00C60DFB"/>
    <w:rsid w:val="00C8068C"/>
    <w:rsid w:val="00C8767A"/>
    <w:rsid w:val="00C91EEB"/>
    <w:rsid w:val="00C9545B"/>
    <w:rsid w:val="00C97B70"/>
    <w:rsid w:val="00CA233B"/>
    <w:rsid w:val="00CA34E7"/>
    <w:rsid w:val="00CA5EC3"/>
    <w:rsid w:val="00CA7BE2"/>
    <w:rsid w:val="00CC1825"/>
    <w:rsid w:val="00CC26E4"/>
    <w:rsid w:val="00CC3D8B"/>
    <w:rsid w:val="00CD1420"/>
    <w:rsid w:val="00CD2EAE"/>
    <w:rsid w:val="00CE44AB"/>
    <w:rsid w:val="00CE4AE6"/>
    <w:rsid w:val="00CE4BF7"/>
    <w:rsid w:val="00CF10A4"/>
    <w:rsid w:val="00CF1192"/>
    <w:rsid w:val="00CF2358"/>
    <w:rsid w:val="00CF351D"/>
    <w:rsid w:val="00D0106F"/>
    <w:rsid w:val="00D047E8"/>
    <w:rsid w:val="00D05458"/>
    <w:rsid w:val="00D05EF5"/>
    <w:rsid w:val="00D0670F"/>
    <w:rsid w:val="00D108F1"/>
    <w:rsid w:val="00D1364C"/>
    <w:rsid w:val="00D17940"/>
    <w:rsid w:val="00D20078"/>
    <w:rsid w:val="00D211D7"/>
    <w:rsid w:val="00D21FEE"/>
    <w:rsid w:val="00D22890"/>
    <w:rsid w:val="00D22BE7"/>
    <w:rsid w:val="00D303E3"/>
    <w:rsid w:val="00D32B09"/>
    <w:rsid w:val="00D338C2"/>
    <w:rsid w:val="00D355B3"/>
    <w:rsid w:val="00D36B1A"/>
    <w:rsid w:val="00D410DB"/>
    <w:rsid w:val="00D44FA4"/>
    <w:rsid w:val="00D46701"/>
    <w:rsid w:val="00D553FC"/>
    <w:rsid w:val="00D575F3"/>
    <w:rsid w:val="00D61D02"/>
    <w:rsid w:val="00D62552"/>
    <w:rsid w:val="00D668FF"/>
    <w:rsid w:val="00D72931"/>
    <w:rsid w:val="00D758FC"/>
    <w:rsid w:val="00D76289"/>
    <w:rsid w:val="00D76ADC"/>
    <w:rsid w:val="00D7768D"/>
    <w:rsid w:val="00D827DA"/>
    <w:rsid w:val="00D84C32"/>
    <w:rsid w:val="00D85468"/>
    <w:rsid w:val="00D91BA5"/>
    <w:rsid w:val="00D95A22"/>
    <w:rsid w:val="00DA03AF"/>
    <w:rsid w:val="00DA0D05"/>
    <w:rsid w:val="00DA2EF9"/>
    <w:rsid w:val="00DA7664"/>
    <w:rsid w:val="00DB1F62"/>
    <w:rsid w:val="00DC0A14"/>
    <w:rsid w:val="00DC2417"/>
    <w:rsid w:val="00DC37D3"/>
    <w:rsid w:val="00DC4DB3"/>
    <w:rsid w:val="00DC6018"/>
    <w:rsid w:val="00DC7626"/>
    <w:rsid w:val="00DD3E95"/>
    <w:rsid w:val="00DD6D79"/>
    <w:rsid w:val="00DE101A"/>
    <w:rsid w:val="00DE14A9"/>
    <w:rsid w:val="00DE21B7"/>
    <w:rsid w:val="00DE291E"/>
    <w:rsid w:val="00DE737F"/>
    <w:rsid w:val="00DE7C33"/>
    <w:rsid w:val="00DF35E1"/>
    <w:rsid w:val="00DF70FD"/>
    <w:rsid w:val="00E025CC"/>
    <w:rsid w:val="00E04922"/>
    <w:rsid w:val="00E0621D"/>
    <w:rsid w:val="00E10BCB"/>
    <w:rsid w:val="00E11037"/>
    <w:rsid w:val="00E12680"/>
    <w:rsid w:val="00E14033"/>
    <w:rsid w:val="00E17347"/>
    <w:rsid w:val="00E217F2"/>
    <w:rsid w:val="00E35461"/>
    <w:rsid w:val="00E36F33"/>
    <w:rsid w:val="00E4006D"/>
    <w:rsid w:val="00E41081"/>
    <w:rsid w:val="00E465F6"/>
    <w:rsid w:val="00E46A15"/>
    <w:rsid w:val="00E523AF"/>
    <w:rsid w:val="00E54E6B"/>
    <w:rsid w:val="00E57D36"/>
    <w:rsid w:val="00E650E7"/>
    <w:rsid w:val="00E72C43"/>
    <w:rsid w:val="00E77F0D"/>
    <w:rsid w:val="00E80689"/>
    <w:rsid w:val="00E84EE1"/>
    <w:rsid w:val="00E96353"/>
    <w:rsid w:val="00E97585"/>
    <w:rsid w:val="00EA040F"/>
    <w:rsid w:val="00EA0781"/>
    <w:rsid w:val="00EA4AB6"/>
    <w:rsid w:val="00EA5881"/>
    <w:rsid w:val="00EB2F19"/>
    <w:rsid w:val="00EB3387"/>
    <w:rsid w:val="00EB5462"/>
    <w:rsid w:val="00EB5EA4"/>
    <w:rsid w:val="00EC3CCE"/>
    <w:rsid w:val="00ED10B5"/>
    <w:rsid w:val="00ED13E7"/>
    <w:rsid w:val="00EE17BD"/>
    <w:rsid w:val="00EE25F4"/>
    <w:rsid w:val="00EE5238"/>
    <w:rsid w:val="00EE58F2"/>
    <w:rsid w:val="00EE5DCE"/>
    <w:rsid w:val="00EE62D5"/>
    <w:rsid w:val="00EE6480"/>
    <w:rsid w:val="00EE6AB8"/>
    <w:rsid w:val="00EE754E"/>
    <w:rsid w:val="00EE7AB8"/>
    <w:rsid w:val="00EF2E9D"/>
    <w:rsid w:val="00EF6520"/>
    <w:rsid w:val="00F06883"/>
    <w:rsid w:val="00F11D75"/>
    <w:rsid w:val="00F13AF3"/>
    <w:rsid w:val="00F23F21"/>
    <w:rsid w:val="00F26C33"/>
    <w:rsid w:val="00F279C2"/>
    <w:rsid w:val="00F35BC1"/>
    <w:rsid w:val="00F40AF9"/>
    <w:rsid w:val="00F457A1"/>
    <w:rsid w:val="00F45E22"/>
    <w:rsid w:val="00F469F7"/>
    <w:rsid w:val="00F50ABD"/>
    <w:rsid w:val="00F522D0"/>
    <w:rsid w:val="00F539BD"/>
    <w:rsid w:val="00F6387D"/>
    <w:rsid w:val="00F6793C"/>
    <w:rsid w:val="00F72369"/>
    <w:rsid w:val="00F73F0A"/>
    <w:rsid w:val="00F74AE8"/>
    <w:rsid w:val="00F75837"/>
    <w:rsid w:val="00F762D9"/>
    <w:rsid w:val="00F7797D"/>
    <w:rsid w:val="00F81C84"/>
    <w:rsid w:val="00F91883"/>
    <w:rsid w:val="00F91E35"/>
    <w:rsid w:val="00F91F24"/>
    <w:rsid w:val="00F92663"/>
    <w:rsid w:val="00F9287D"/>
    <w:rsid w:val="00F92DBF"/>
    <w:rsid w:val="00F933F2"/>
    <w:rsid w:val="00F944DD"/>
    <w:rsid w:val="00F95A1F"/>
    <w:rsid w:val="00F95F55"/>
    <w:rsid w:val="00FA54BC"/>
    <w:rsid w:val="00FB15D3"/>
    <w:rsid w:val="00FC0EA1"/>
    <w:rsid w:val="00FC6EF8"/>
    <w:rsid w:val="00FD4C27"/>
    <w:rsid w:val="00FE7092"/>
    <w:rsid w:val="00FE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E83B6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D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E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3E65"/>
  </w:style>
  <w:style w:type="paragraph" w:styleId="a5">
    <w:name w:val="footer"/>
    <w:basedOn w:val="a"/>
    <w:link w:val="a6"/>
    <w:uiPriority w:val="99"/>
    <w:unhideWhenUsed/>
    <w:rsid w:val="00613E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3E65"/>
  </w:style>
  <w:style w:type="paragraph" w:styleId="a7">
    <w:name w:val="Revision"/>
    <w:hidden/>
    <w:uiPriority w:val="99"/>
    <w:semiHidden/>
    <w:rsid w:val="00223671"/>
  </w:style>
  <w:style w:type="paragraph" w:styleId="a8">
    <w:name w:val="List Paragraph"/>
    <w:basedOn w:val="a"/>
    <w:uiPriority w:val="34"/>
    <w:qFormat/>
    <w:rsid w:val="0063087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91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188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D3E9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D3E9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D3E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DD3E9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D3E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CCD7B-E311-457F-A033-7FDF24D4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4</Characters>
  <Application>Microsoft Office Word</Application>
  <DocSecurity>0</DocSecurity>
  <Lines>15</Lines>
  <Paragraphs>4</Paragraphs>
  <ScaleCrop>false</ScaleCrop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0T08:49:00Z</dcterms:created>
  <dcterms:modified xsi:type="dcterms:W3CDTF">2026-03-23T00:22:00Z</dcterms:modified>
</cp:coreProperties>
</file>